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CB" w:rsidRDefault="00745335" w:rsidP="00624BCB">
      <w:pPr>
        <w:jc w:val="center"/>
      </w:pPr>
      <w:r>
        <w:rPr>
          <w:noProof/>
        </w:rPr>
        <w:drawing>
          <wp:inline distT="0" distB="0" distL="0" distR="0">
            <wp:extent cx="647065" cy="776605"/>
            <wp:effectExtent l="19050" t="0" r="63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99" w:rsidRDefault="00DE4899" w:rsidP="00920A16">
      <w:pPr>
        <w:jc w:val="center"/>
        <w:rPr>
          <w:b/>
          <w:sz w:val="28"/>
          <w:szCs w:val="28"/>
        </w:rPr>
      </w:pPr>
    </w:p>
    <w:p w:rsidR="00920A16" w:rsidRDefault="001536EA" w:rsidP="00920A16">
      <w:pPr>
        <w:jc w:val="center"/>
        <w:rPr>
          <w:b/>
          <w:sz w:val="28"/>
          <w:szCs w:val="28"/>
        </w:rPr>
      </w:pPr>
      <w:r w:rsidRPr="00163A0C">
        <w:rPr>
          <w:b/>
          <w:sz w:val="28"/>
          <w:szCs w:val="28"/>
        </w:rPr>
        <w:t>КОМИ РЕСПУБЛИКАСА ВЕЛ</w:t>
      </w:r>
      <w:r>
        <w:rPr>
          <w:b/>
          <w:sz w:val="28"/>
          <w:szCs w:val="28"/>
        </w:rPr>
        <w:t>Ӧ</w:t>
      </w:r>
      <w:r w:rsidRPr="00163A0C">
        <w:rPr>
          <w:b/>
          <w:sz w:val="28"/>
          <w:szCs w:val="28"/>
        </w:rPr>
        <w:t>ДАН</w:t>
      </w:r>
      <w:r w:rsidR="002E35BB">
        <w:rPr>
          <w:b/>
          <w:sz w:val="28"/>
          <w:szCs w:val="28"/>
        </w:rPr>
        <w:t>, НАУКА</w:t>
      </w:r>
      <w:r w:rsidR="007A1B3C" w:rsidRPr="007A1B3C">
        <w:rPr>
          <w:b/>
          <w:sz w:val="28"/>
          <w:szCs w:val="28"/>
        </w:rPr>
        <w:t xml:space="preserve"> </w:t>
      </w:r>
      <w:r w:rsidRPr="006B2C9F">
        <w:rPr>
          <w:b/>
          <w:sz w:val="28"/>
          <w:szCs w:val="28"/>
        </w:rPr>
        <w:t>ДА ТОМ ЙӦЗ</w:t>
      </w:r>
    </w:p>
    <w:p w:rsidR="001536EA" w:rsidRDefault="001536EA" w:rsidP="00920A16">
      <w:pPr>
        <w:jc w:val="center"/>
        <w:rPr>
          <w:b/>
          <w:sz w:val="28"/>
          <w:szCs w:val="28"/>
        </w:rPr>
      </w:pPr>
      <w:r w:rsidRPr="006B2C9F">
        <w:rPr>
          <w:b/>
          <w:sz w:val="28"/>
          <w:szCs w:val="28"/>
        </w:rPr>
        <w:t>ПОЛИТИКА</w:t>
      </w:r>
      <w:r w:rsidR="007A1B3C" w:rsidRPr="00AF3484">
        <w:rPr>
          <w:b/>
          <w:sz w:val="28"/>
          <w:szCs w:val="28"/>
        </w:rPr>
        <w:t xml:space="preserve"> </w:t>
      </w:r>
      <w:r w:rsidRPr="00163A0C">
        <w:rPr>
          <w:b/>
          <w:sz w:val="28"/>
          <w:szCs w:val="28"/>
        </w:rPr>
        <w:t>МИНИСТЕРСТВО</w:t>
      </w:r>
    </w:p>
    <w:p w:rsidR="00DE4899" w:rsidRPr="00163A0C" w:rsidRDefault="00DE4899" w:rsidP="00920A16">
      <w:pPr>
        <w:jc w:val="center"/>
        <w:rPr>
          <w:b/>
          <w:sz w:val="28"/>
          <w:szCs w:val="28"/>
        </w:rPr>
      </w:pPr>
    </w:p>
    <w:p w:rsidR="001536EA" w:rsidRPr="00163A0C" w:rsidRDefault="001536EA" w:rsidP="00DE48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163A0C">
        <w:rPr>
          <w:rFonts w:ascii="Times New Roman" w:hAnsi="Times New Roman" w:cs="Times New Roman"/>
          <w:i w:val="0"/>
        </w:rPr>
        <w:t>МИНИСТЕРСТВО ОБРАЗОВАНИЯ</w:t>
      </w:r>
      <w:r w:rsidR="002E35BB">
        <w:rPr>
          <w:rFonts w:ascii="Times New Roman" w:hAnsi="Times New Roman" w:cs="Times New Roman"/>
          <w:i w:val="0"/>
        </w:rPr>
        <w:t>, НАУКИ</w:t>
      </w:r>
      <w:r w:rsidRPr="00163A0C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И МОЛОДЕЖНОЙ ПОЛИТИКИ </w:t>
      </w:r>
      <w:r w:rsidRPr="00163A0C">
        <w:rPr>
          <w:rFonts w:ascii="Times New Roman" w:hAnsi="Times New Roman" w:cs="Times New Roman"/>
          <w:i w:val="0"/>
        </w:rPr>
        <w:t>РЕСПУБЛИКИ КОМИ</w:t>
      </w:r>
    </w:p>
    <w:p w:rsidR="00624BCB" w:rsidRPr="0084113C" w:rsidRDefault="00624BCB" w:rsidP="00624BCB">
      <w:pPr>
        <w:jc w:val="center"/>
        <w:rPr>
          <w:b/>
          <w:sz w:val="24"/>
        </w:rPr>
      </w:pPr>
    </w:p>
    <w:p w:rsidR="001536EA" w:rsidRPr="00163A0C" w:rsidRDefault="001536EA" w:rsidP="001536EA">
      <w:pPr>
        <w:pStyle w:val="1"/>
        <w:jc w:val="center"/>
        <w:rPr>
          <w:b/>
          <w:sz w:val="34"/>
          <w:szCs w:val="34"/>
        </w:rPr>
      </w:pPr>
      <w:r w:rsidRPr="00163A0C">
        <w:rPr>
          <w:b/>
          <w:sz w:val="34"/>
          <w:szCs w:val="34"/>
        </w:rPr>
        <w:t>П Р И К А З</w:t>
      </w:r>
    </w:p>
    <w:p w:rsidR="00D90A48" w:rsidRPr="00EE75F9" w:rsidRDefault="00D90A48" w:rsidP="00624BCB">
      <w:pPr>
        <w:jc w:val="center"/>
        <w:rPr>
          <w:sz w:val="28"/>
        </w:rPr>
      </w:pPr>
    </w:p>
    <w:p w:rsidR="00624BCB" w:rsidRPr="00AB0855" w:rsidRDefault="004E2F76" w:rsidP="004E2F7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7605F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7A1B3C" w:rsidRPr="00AF3484">
        <w:rPr>
          <w:sz w:val="28"/>
          <w:szCs w:val="28"/>
        </w:rPr>
        <w:t xml:space="preserve"> </w:t>
      </w:r>
      <w:r w:rsidR="00E85D91">
        <w:rPr>
          <w:sz w:val="28"/>
          <w:szCs w:val="28"/>
        </w:rPr>
        <w:t xml:space="preserve"> </w:t>
      </w:r>
      <w:r w:rsidR="0007605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624BCB" w:rsidRPr="00977018">
        <w:rPr>
          <w:sz w:val="28"/>
          <w:szCs w:val="28"/>
        </w:rPr>
        <w:t>20</w:t>
      </w:r>
      <w:r w:rsidR="00292DAB" w:rsidRPr="00977018">
        <w:rPr>
          <w:sz w:val="28"/>
          <w:szCs w:val="28"/>
        </w:rPr>
        <w:t>1</w:t>
      </w:r>
      <w:r w:rsidR="0020330B">
        <w:rPr>
          <w:sz w:val="28"/>
          <w:szCs w:val="28"/>
        </w:rPr>
        <w:t>9</w:t>
      </w:r>
      <w:r w:rsidR="00624BCB" w:rsidRPr="009770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92DAB">
        <w:rPr>
          <w:sz w:val="28"/>
          <w:szCs w:val="28"/>
        </w:rPr>
        <w:t>№</w:t>
      </w:r>
      <w:r w:rsidR="00E85D91">
        <w:rPr>
          <w:sz w:val="28"/>
          <w:szCs w:val="28"/>
        </w:rPr>
        <w:t xml:space="preserve"> </w:t>
      </w:r>
      <w:r w:rsidR="00A354BA">
        <w:rPr>
          <w:sz w:val="28"/>
          <w:szCs w:val="28"/>
        </w:rPr>
        <w:t>_______</w:t>
      </w:r>
    </w:p>
    <w:p w:rsidR="00624BCB" w:rsidRDefault="00624BCB" w:rsidP="005E60B0">
      <w:pPr>
        <w:jc w:val="center"/>
        <w:rPr>
          <w:sz w:val="28"/>
        </w:rPr>
      </w:pPr>
    </w:p>
    <w:p w:rsidR="00624BCB" w:rsidRDefault="00624BCB" w:rsidP="0068329D">
      <w:pPr>
        <w:jc w:val="center"/>
        <w:rPr>
          <w:sz w:val="28"/>
        </w:rPr>
      </w:pPr>
      <w:r>
        <w:rPr>
          <w:sz w:val="28"/>
        </w:rPr>
        <w:t>г.</w:t>
      </w:r>
      <w:r w:rsidR="004E2F76">
        <w:rPr>
          <w:sz w:val="28"/>
        </w:rPr>
        <w:t xml:space="preserve"> </w:t>
      </w:r>
      <w:r>
        <w:rPr>
          <w:sz w:val="28"/>
        </w:rPr>
        <w:t>Сыктывкар</w:t>
      </w:r>
    </w:p>
    <w:p w:rsidR="00D90A48" w:rsidRDefault="00D90A48" w:rsidP="0068329D">
      <w:pPr>
        <w:jc w:val="center"/>
        <w:rPr>
          <w:sz w:val="28"/>
        </w:rPr>
      </w:pPr>
    </w:p>
    <w:p w:rsidR="005A506C" w:rsidRPr="005A506C" w:rsidRDefault="006727D8" w:rsidP="00C23D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6727D8">
        <w:rPr>
          <w:b/>
          <w:sz w:val="28"/>
          <w:szCs w:val="28"/>
        </w:rPr>
        <w:t>примерн</w:t>
      </w:r>
      <w:r>
        <w:rPr>
          <w:b/>
          <w:sz w:val="28"/>
          <w:szCs w:val="28"/>
        </w:rPr>
        <w:t>ой</w:t>
      </w:r>
      <w:r w:rsidRPr="006727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6727D8">
        <w:rPr>
          <w:b/>
          <w:sz w:val="28"/>
          <w:szCs w:val="28"/>
        </w:rPr>
        <w:t xml:space="preserve"> проведения </w:t>
      </w:r>
      <w:r>
        <w:rPr>
          <w:b/>
          <w:sz w:val="28"/>
          <w:szCs w:val="28"/>
        </w:rPr>
        <w:t xml:space="preserve">в образовательной организации </w:t>
      </w:r>
      <w:r w:rsidRPr="006727D8">
        <w:rPr>
          <w:b/>
          <w:sz w:val="28"/>
          <w:szCs w:val="28"/>
        </w:rPr>
        <w:t>практического занятия по действиям при обнаружении посторонних лиц и подозрительных предметов, а также при угрозе совершения террористического акта</w:t>
      </w:r>
    </w:p>
    <w:p w:rsidR="004E2F76" w:rsidRDefault="004E2F76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68329D" w:rsidRDefault="001D26D2" w:rsidP="004E2F76">
      <w:pPr>
        <w:pStyle w:val="1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целях оказания практической и методической помощи в реализации мероприятий по обеспечению антитеррористической защищенности, предусмотренных требованиями, утвержденными постановлением Правительства Российской Федерации от 07.10.2017 № 1235</w:t>
      </w:r>
    </w:p>
    <w:p w:rsidR="00642D9A" w:rsidRPr="00642D9A" w:rsidRDefault="00642D9A" w:rsidP="00642D9A"/>
    <w:p w:rsidR="00386E7B" w:rsidRPr="00264949" w:rsidRDefault="00386E7B" w:rsidP="004E2F76">
      <w:pPr>
        <w:pStyle w:val="1"/>
        <w:spacing w:line="276" w:lineRule="auto"/>
        <w:jc w:val="both"/>
        <w:rPr>
          <w:b/>
        </w:rPr>
      </w:pPr>
      <w:r w:rsidRPr="00264949">
        <w:rPr>
          <w:b/>
        </w:rPr>
        <w:t>ПРИКАЗЫВАЮ</w:t>
      </w:r>
      <w:r w:rsidRPr="004E2F76">
        <w:t>:</w:t>
      </w:r>
    </w:p>
    <w:p w:rsidR="004E2F76" w:rsidRDefault="004E2F76" w:rsidP="004E2F76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</w:p>
    <w:p w:rsidR="001D26D2" w:rsidRDefault="00642D9A" w:rsidP="001D26D2">
      <w:pPr>
        <w:pStyle w:val="a3"/>
        <w:spacing w:line="276" w:lineRule="auto"/>
        <w:rPr>
          <w:szCs w:val="24"/>
        </w:rPr>
      </w:pPr>
      <w:r w:rsidRPr="00642D9A">
        <w:rPr>
          <w:szCs w:val="24"/>
        </w:rPr>
        <w:t>1.</w:t>
      </w:r>
      <w:r w:rsidR="00450D64">
        <w:rPr>
          <w:szCs w:val="24"/>
        </w:rPr>
        <w:t> </w:t>
      </w:r>
      <w:r w:rsidR="001D26D2">
        <w:rPr>
          <w:szCs w:val="24"/>
        </w:rPr>
        <w:t xml:space="preserve">Утвердить примерную программу проведения практического занятия по действиям при обнаружении </w:t>
      </w:r>
      <w:r w:rsidR="001D26D2" w:rsidRPr="001D26D2">
        <w:rPr>
          <w:szCs w:val="24"/>
        </w:rPr>
        <w:t>посторонних лиц и подозрительных предметов, а также при угрозе совершения террористического акта</w:t>
      </w:r>
      <w:r w:rsidR="001D26D2">
        <w:rPr>
          <w:szCs w:val="24"/>
        </w:rPr>
        <w:t xml:space="preserve"> </w:t>
      </w:r>
      <w:r w:rsidR="005E60B0">
        <w:rPr>
          <w:szCs w:val="24"/>
        </w:rPr>
        <w:t xml:space="preserve">(далее – Программа) </w:t>
      </w:r>
      <w:r w:rsidR="001D26D2">
        <w:rPr>
          <w:szCs w:val="24"/>
        </w:rPr>
        <w:t>согласно приложению к настоящему приказу.</w:t>
      </w:r>
    </w:p>
    <w:p w:rsidR="005E60B0" w:rsidRDefault="005E60B0" w:rsidP="001D26D2">
      <w:pPr>
        <w:pStyle w:val="a3"/>
        <w:spacing w:line="276" w:lineRule="auto"/>
        <w:rPr>
          <w:szCs w:val="24"/>
        </w:rPr>
      </w:pPr>
      <w:r>
        <w:rPr>
          <w:szCs w:val="24"/>
        </w:rPr>
        <w:t xml:space="preserve">2. Рекомендовать руководителям </w:t>
      </w:r>
      <w:r w:rsidR="00F81969">
        <w:rPr>
          <w:szCs w:val="24"/>
        </w:rPr>
        <w:t>подведомствен</w:t>
      </w:r>
      <w:r w:rsidR="00BB1838">
        <w:rPr>
          <w:szCs w:val="24"/>
        </w:rPr>
        <w:t>н</w:t>
      </w:r>
      <w:r w:rsidR="00F81969">
        <w:rPr>
          <w:szCs w:val="24"/>
        </w:rPr>
        <w:t xml:space="preserve">ых </w:t>
      </w:r>
      <w:r>
        <w:rPr>
          <w:szCs w:val="24"/>
        </w:rPr>
        <w:t>государственных учреждений Республики Коми, руководителям муниципальных органов управления образованием обеспечить применение Программы при проведении на объектах (территориях) соответствующих инструктажей и практических занятий.</w:t>
      </w:r>
    </w:p>
    <w:p w:rsidR="00642D9A" w:rsidRDefault="00D5009C" w:rsidP="00642D9A">
      <w:pPr>
        <w:pStyle w:val="a3"/>
        <w:spacing w:line="276" w:lineRule="auto"/>
        <w:rPr>
          <w:szCs w:val="24"/>
        </w:rPr>
      </w:pPr>
      <w:r>
        <w:rPr>
          <w:szCs w:val="24"/>
        </w:rPr>
        <w:t>3</w:t>
      </w:r>
      <w:r w:rsidR="00642D9A" w:rsidRPr="008622B1">
        <w:rPr>
          <w:szCs w:val="24"/>
        </w:rPr>
        <w:t>.</w:t>
      </w:r>
      <w:r w:rsidR="00450D64">
        <w:rPr>
          <w:szCs w:val="24"/>
        </w:rPr>
        <w:t> </w:t>
      </w:r>
      <w:r w:rsidR="00642D9A" w:rsidRPr="008622B1">
        <w:rPr>
          <w:szCs w:val="24"/>
        </w:rPr>
        <w:t xml:space="preserve">Контроль за исполнением настоящего приказа </w:t>
      </w:r>
      <w:r w:rsidR="00E704EA" w:rsidRPr="008622B1">
        <w:rPr>
          <w:szCs w:val="24"/>
        </w:rPr>
        <w:t>возложить на заместителя министра М.А. Ганова</w:t>
      </w:r>
      <w:r w:rsidR="00642D9A" w:rsidRPr="008622B1">
        <w:rPr>
          <w:szCs w:val="24"/>
        </w:rPr>
        <w:t>.</w:t>
      </w:r>
    </w:p>
    <w:p w:rsidR="001C2F9C" w:rsidRPr="00642D9A" w:rsidRDefault="001C2F9C" w:rsidP="00642D9A">
      <w:pPr>
        <w:pStyle w:val="a3"/>
        <w:spacing w:line="276" w:lineRule="auto"/>
        <w:rPr>
          <w:szCs w:val="24"/>
        </w:rPr>
      </w:pPr>
    </w:p>
    <w:p w:rsidR="00BF1B12" w:rsidRDefault="00AB5738" w:rsidP="00BF1B12">
      <w:pPr>
        <w:pStyle w:val="a3"/>
        <w:tabs>
          <w:tab w:val="right" w:pos="9355"/>
        </w:tabs>
        <w:spacing w:line="276" w:lineRule="auto"/>
        <w:ind w:firstLine="0"/>
        <w:rPr>
          <w:szCs w:val="24"/>
        </w:rPr>
      </w:pPr>
      <w:r>
        <w:rPr>
          <w:szCs w:val="24"/>
        </w:rPr>
        <w:t>Министр</w:t>
      </w:r>
      <w:r w:rsidR="00450D64">
        <w:rPr>
          <w:szCs w:val="24"/>
        </w:rPr>
        <w:tab/>
      </w:r>
      <w:r w:rsidR="006E0463">
        <w:rPr>
          <w:szCs w:val="24"/>
        </w:rPr>
        <w:t>Н</w:t>
      </w:r>
      <w:r w:rsidR="00642D9A" w:rsidRPr="00642D9A">
        <w:rPr>
          <w:szCs w:val="24"/>
        </w:rPr>
        <w:t>.</w:t>
      </w:r>
      <w:r>
        <w:rPr>
          <w:szCs w:val="24"/>
        </w:rPr>
        <w:t>В</w:t>
      </w:r>
      <w:r w:rsidR="00642D9A" w:rsidRPr="00642D9A">
        <w:rPr>
          <w:szCs w:val="24"/>
        </w:rPr>
        <w:t xml:space="preserve">. </w:t>
      </w:r>
      <w:r>
        <w:rPr>
          <w:szCs w:val="24"/>
        </w:rPr>
        <w:t>Якимова</w:t>
      </w:r>
      <w:bookmarkStart w:id="0" w:name="_GoBack"/>
      <w:bookmarkEnd w:id="0"/>
      <w:r w:rsidR="00BF1B12">
        <w:rPr>
          <w:szCs w:val="24"/>
        </w:rPr>
        <w:br w:type="page"/>
      </w:r>
    </w:p>
    <w:p w:rsidR="007951AD" w:rsidRDefault="007951AD" w:rsidP="00BF1B12">
      <w:pPr>
        <w:pStyle w:val="a3"/>
        <w:tabs>
          <w:tab w:val="right" w:pos="9355"/>
        </w:tabs>
        <w:spacing w:line="276" w:lineRule="auto"/>
        <w:ind w:firstLine="0"/>
        <w:rPr>
          <w:sz w:val="24"/>
          <w:szCs w:val="24"/>
        </w:rPr>
      </w:pPr>
    </w:p>
    <w:p w:rsidR="00773B49" w:rsidRDefault="007951AD" w:rsidP="00CD2AA4">
      <w:pPr>
        <w:ind w:left="4395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</w:p>
    <w:p w:rsidR="007951AD" w:rsidRDefault="007951AD" w:rsidP="00CD2AA4">
      <w:pPr>
        <w:ind w:left="4395"/>
        <w:jc w:val="right"/>
        <w:rPr>
          <w:sz w:val="28"/>
          <w:szCs w:val="24"/>
        </w:rPr>
      </w:pPr>
      <w:r>
        <w:rPr>
          <w:sz w:val="28"/>
          <w:szCs w:val="24"/>
        </w:rPr>
        <w:t>к приказу Министерства образования,</w:t>
      </w:r>
    </w:p>
    <w:p w:rsidR="007951AD" w:rsidRDefault="007951AD" w:rsidP="00CD2AA4">
      <w:pPr>
        <w:ind w:left="4395"/>
        <w:jc w:val="right"/>
        <w:rPr>
          <w:sz w:val="28"/>
          <w:szCs w:val="24"/>
        </w:rPr>
      </w:pPr>
      <w:r>
        <w:rPr>
          <w:sz w:val="28"/>
          <w:szCs w:val="24"/>
        </w:rPr>
        <w:t>науки и молодежной политики</w:t>
      </w:r>
    </w:p>
    <w:p w:rsidR="007951AD" w:rsidRDefault="007951AD" w:rsidP="00CD2AA4">
      <w:pPr>
        <w:ind w:left="4395"/>
        <w:jc w:val="right"/>
        <w:rPr>
          <w:sz w:val="28"/>
          <w:szCs w:val="24"/>
        </w:rPr>
      </w:pPr>
      <w:r>
        <w:rPr>
          <w:sz w:val="28"/>
          <w:szCs w:val="24"/>
        </w:rPr>
        <w:t>Республики Коми</w:t>
      </w:r>
    </w:p>
    <w:p w:rsidR="007951AD" w:rsidRDefault="007951AD" w:rsidP="00CD2AA4">
      <w:pPr>
        <w:ind w:left="4395"/>
        <w:jc w:val="right"/>
        <w:rPr>
          <w:sz w:val="28"/>
          <w:szCs w:val="24"/>
        </w:rPr>
      </w:pPr>
      <w:r>
        <w:rPr>
          <w:sz w:val="28"/>
          <w:szCs w:val="24"/>
        </w:rPr>
        <w:t>от «____» __________ 2019 г. № ____</w:t>
      </w:r>
    </w:p>
    <w:p w:rsidR="007951AD" w:rsidRDefault="007951AD" w:rsidP="00CD2AA4">
      <w:pPr>
        <w:jc w:val="both"/>
        <w:rPr>
          <w:sz w:val="28"/>
          <w:szCs w:val="24"/>
        </w:rPr>
      </w:pPr>
    </w:p>
    <w:p w:rsidR="007951AD" w:rsidRPr="00C11C88" w:rsidRDefault="007951AD" w:rsidP="00CD2AA4">
      <w:pPr>
        <w:jc w:val="center"/>
        <w:rPr>
          <w:b/>
          <w:sz w:val="28"/>
          <w:szCs w:val="24"/>
        </w:rPr>
      </w:pPr>
      <w:r w:rsidRPr="00C11C88">
        <w:rPr>
          <w:b/>
          <w:sz w:val="28"/>
          <w:szCs w:val="24"/>
        </w:rPr>
        <w:t>ПРОГРАММА</w:t>
      </w:r>
    </w:p>
    <w:p w:rsidR="007951AD" w:rsidRPr="00C11C88" w:rsidRDefault="007951AD" w:rsidP="00CD2AA4">
      <w:pPr>
        <w:jc w:val="center"/>
        <w:rPr>
          <w:sz w:val="28"/>
          <w:szCs w:val="24"/>
        </w:rPr>
      </w:pPr>
      <w:r w:rsidRPr="00C11C88">
        <w:rPr>
          <w:sz w:val="28"/>
          <w:szCs w:val="24"/>
        </w:rPr>
        <w:t>проведения практического занятия по действиям при обнаружении посторонних лиц и подозрительных предметов, а также при угрозе совершения террористического акта</w:t>
      </w:r>
    </w:p>
    <w:p w:rsidR="007951AD" w:rsidRPr="00C11C88" w:rsidRDefault="007951AD" w:rsidP="00CD2AA4">
      <w:pPr>
        <w:jc w:val="center"/>
        <w:rPr>
          <w:sz w:val="28"/>
          <w:szCs w:val="24"/>
        </w:rPr>
      </w:pPr>
      <w:r w:rsidRPr="00C11C88">
        <w:rPr>
          <w:sz w:val="28"/>
          <w:szCs w:val="24"/>
        </w:rPr>
        <w:t>(примерная)</w:t>
      </w:r>
    </w:p>
    <w:p w:rsidR="007951AD" w:rsidRDefault="007951AD" w:rsidP="00CD2AA4">
      <w:pPr>
        <w:jc w:val="both"/>
        <w:rPr>
          <w:sz w:val="28"/>
          <w:szCs w:val="24"/>
        </w:rPr>
      </w:pPr>
    </w:p>
    <w:p w:rsidR="007951AD" w:rsidRPr="00B11F48" w:rsidRDefault="00584569" w:rsidP="00CD2AA4">
      <w:pPr>
        <w:jc w:val="center"/>
        <w:rPr>
          <w:b/>
          <w:sz w:val="28"/>
          <w:szCs w:val="24"/>
        </w:rPr>
      </w:pPr>
      <w:r w:rsidRPr="00B11F48">
        <w:rPr>
          <w:b/>
          <w:sz w:val="28"/>
          <w:szCs w:val="24"/>
        </w:rPr>
        <w:t>1. Нормативная правовая база</w:t>
      </w:r>
      <w:r w:rsidR="000D5B7F">
        <w:rPr>
          <w:b/>
          <w:sz w:val="28"/>
          <w:szCs w:val="24"/>
        </w:rPr>
        <w:t xml:space="preserve"> и правовое обеспечение проведения практического занятия</w:t>
      </w:r>
    </w:p>
    <w:p w:rsidR="00584569" w:rsidRDefault="00584569" w:rsidP="00CD2AA4">
      <w:pPr>
        <w:jc w:val="center"/>
        <w:rPr>
          <w:sz w:val="28"/>
          <w:szCs w:val="24"/>
        </w:rPr>
      </w:pPr>
    </w:p>
    <w:p w:rsidR="00570D2C" w:rsidRDefault="00886C11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 </w:t>
      </w:r>
      <w:r w:rsidR="00570D2C" w:rsidRPr="00570D2C">
        <w:rPr>
          <w:sz w:val="28"/>
          <w:szCs w:val="24"/>
        </w:rPr>
        <w:t>Постановление</w:t>
      </w:r>
      <w:r>
        <w:rPr>
          <w:sz w:val="28"/>
          <w:szCs w:val="24"/>
        </w:rPr>
        <w:t>м</w:t>
      </w:r>
      <w:r w:rsidR="00570D2C" w:rsidRPr="00570D2C">
        <w:rPr>
          <w:sz w:val="28"/>
          <w:szCs w:val="24"/>
        </w:rPr>
        <w:t xml:space="preserve"> Правительства РФ от 07.10.2017 </w:t>
      </w:r>
      <w:r w:rsidR="00570D2C">
        <w:rPr>
          <w:sz w:val="28"/>
          <w:szCs w:val="24"/>
        </w:rPr>
        <w:t>№</w:t>
      </w:r>
      <w:r w:rsidR="00570D2C" w:rsidRPr="00570D2C">
        <w:rPr>
          <w:sz w:val="28"/>
          <w:szCs w:val="24"/>
        </w:rPr>
        <w:t xml:space="preserve"> 1235</w:t>
      </w:r>
      <w:r w:rsidR="00570D2C">
        <w:rPr>
          <w:sz w:val="28"/>
          <w:szCs w:val="24"/>
        </w:rPr>
        <w:t xml:space="preserve"> «</w:t>
      </w:r>
      <w:r w:rsidR="00570D2C" w:rsidRPr="00570D2C">
        <w:rPr>
          <w:sz w:val="28"/>
          <w:szCs w:val="24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</w:t>
      </w:r>
      <w:r w:rsidR="00570D2C">
        <w:rPr>
          <w:sz w:val="28"/>
          <w:szCs w:val="24"/>
        </w:rPr>
        <w:t>»</w:t>
      </w:r>
      <w:r w:rsidR="000A2113">
        <w:rPr>
          <w:sz w:val="28"/>
          <w:szCs w:val="24"/>
        </w:rPr>
        <w:t xml:space="preserve"> (далее – требования к ант</w:t>
      </w:r>
      <w:r>
        <w:rPr>
          <w:sz w:val="28"/>
          <w:szCs w:val="24"/>
        </w:rPr>
        <w:t>итеррористической защищенности) в целях обеспечения антитеррористической защищенности объектов (территорий) предусмотрено выполнение следующих мероприятий:</w:t>
      </w:r>
    </w:p>
    <w:p w:rsidR="00886C11" w:rsidRDefault="00886C11" w:rsidP="00CD2AA4">
      <w:pPr>
        <w:ind w:firstLine="709"/>
        <w:jc w:val="both"/>
        <w:rPr>
          <w:sz w:val="28"/>
          <w:szCs w:val="24"/>
        </w:rPr>
      </w:pPr>
      <w:r w:rsidRPr="00886C11">
        <w:rPr>
          <w:sz w:val="28"/>
          <w:szCs w:val="24"/>
        </w:rPr>
        <w:t>разработк</w:t>
      </w:r>
      <w:r>
        <w:rPr>
          <w:sz w:val="28"/>
          <w:szCs w:val="24"/>
        </w:rPr>
        <w:t>а</w:t>
      </w:r>
      <w:r w:rsidRPr="00886C11">
        <w:rPr>
          <w:sz w:val="28"/>
          <w:szCs w:val="24"/>
        </w:rPr>
        <w:t xml:space="preserve">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</w:t>
      </w:r>
      <w:r>
        <w:rPr>
          <w:sz w:val="28"/>
          <w:szCs w:val="24"/>
        </w:rPr>
        <w:t>;</w:t>
      </w:r>
    </w:p>
    <w:p w:rsidR="00886C11" w:rsidRDefault="00886C11" w:rsidP="00CD2AA4">
      <w:pPr>
        <w:ind w:firstLine="709"/>
        <w:jc w:val="both"/>
        <w:rPr>
          <w:sz w:val="28"/>
          <w:szCs w:val="24"/>
        </w:rPr>
      </w:pPr>
      <w:r w:rsidRPr="00886C11">
        <w:rPr>
          <w:sz w:val="28"/>
          <w:szCs w:val="24"/>
        </w:rPr>
        <w:t>обучени</w:t>
      </w:r>
      <w:r>
        <w:rPr>
          <w:sz w:val="28"/>
          <w:szCs w:val="24"/>
        </w:rPr>
        <w:t>е</w:t>
      </w:r>
      <w:r w:rsidRPr="00886C11">
        <w:rPr>
          <w:sz w:val="28"/>
          <w:szCs w:val="24"/>
        </w:rPr>
        <w:t xml:space="preserve"> работников объекта (территории) способам защиты и действиям в условиях угрозы совершения или при совершении террористического акта</w:t>
      </w:r>
      <w:r>
        <w:rPr>
          <w:sz w:val="28"/>
          <w:szCs w:val="24"/>
        </w:rPr>
        <w:t>;</w:t>
      </w:r>
    </w:p>
    <w:p w:rsidR="00886C11" w:rsidRDefault="00886C11" w:rsidP="00CD2AA4">
      <w:pPr>
        <w:ind w:firstLine="709"/>
        <w:jc w:val="both"/>
        <w:rPr>
          <w:sz w:val="28"/>
          <w:szCs w:val="24"/>
        </w:rPr>
      </w:pPr>
      <w:r w:rsidRPr="00886C11">
        <w:rPr>
          <w:sz w:val="28"/>
          <w:szCs w:val="24"/>
        </w:rPr>
        <w:t>проведени</w:t>
      </w:r>
      <w:r>
        <w:rPr>
          <w:sz w:val="28"/>
          <w:szCs w:val="24"/>
        </w:rPr>
        <w:t>е</w:t>
      </w:r>
      <w:r w:rsidRPr="00886C11">
        <w:rPr>
          <w:sz w:val="28"/>
          <w:szCs w:val="24"/>
        </w:rPr>
        <w:t xml:space="preserve"> учений, тренировок по безопасной и своевременной эвакуации работников, обучающихся и иных лиц, находящихся на объекте (территории), при получении информации об угрозе совершения террористического акта либо о его совершении</w:t>
      </w:r>
      <w:r>
        <w:rPr>
          <w:sz w:val="28"/>
          <w:szCs w:val="24"/>
        </w:rPr>
        <w:t>;</w:t>
      </w:r>
    </w:p>
    <w:p w:rsidR="00886C11" w:rsidRDefault="00886C11" w:rsidP="00CD2AA4">
      <w:pPr>
        <w:ind w:firstLine="709"/>
        <w:jc w:val="both"/>
        <w:rPr>
          <w:sz w:val="28"/>
          <w:szCs w:val="24"/>
        </w:rPr>
      </w:pPr>
      <w:r w:rsidRPr="00886C11">
        <w:rPr>
          <w:sz w:val="28"/>
          <w:szCs w:val="24"/>
        </w:rPr>
        <w:t>проведение с работниками объектов (территорий) инструктаж</w:t>
      </w:r>
      <w:r w:rsidR="00DF6ED2">
        <w:rPr>
          <w:sz w:val="28"/>
          <w:szCs w:val="24"/>
        </w:rPr>
        <w:t>ей</w:t>
      </w:r>
      <w:r w:rsidRPr="00886C11">
        <w:rPr>
          <w:sz w:val="28"/>
          <w:szCs w:val="24"/>
        </w:rPr>
        <w:t xml:space="preserve"> и практических занятий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</w:t>
      </w:r>
      <w:r>
        <w:rPr>
          <w:sz w:val="28"/>
          <w:szCs w:val="24"/>
        </w:rPr>
        <w:t>.</w:t>
      </w:r>
    </w:p>
    <w:p w:rsidR="00B554E5" w:rsidRDefault="00E27047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="000040EA">
        <w:rPr>
          <w:sz w:val="28"/>
          <w:szCs w:val="24"/>
        </w:rPr>
        <w:t xml:space="preserve">Для проведения учений, тренировок, а также практических занятий </w:t>
      </w:r>
      <w:r w:rsidR="006F57D9">
        <w:rPr>
          <w:sz w:val="28"/>
          <w:szCs w:val="24"/>
        </w:rPr>
        <w:t xml:space="preserve">руководителем учреждения (здесь и далее под руководителем учреждения понимается лицо, осуществляющее непосредственное руководство деятельностью работников на объекте (территории)) </w:t>
      </w:r>
      <w:r w:rsidR="00AC0FFB">
        <w:rPr>
          <w:sz w:val="28"/>
          <w:szCs w:val="24"/>
        </w:rPr>
        <w:t>издается распорядительный акт,</w:t>
      </w:r>
      <w:r w:rsidR="00B554E5">
        <w:rPr>
          <w:sz w:val="28"/>
          <w:szCs w:val="24"/>
        </w:rPr>
        <w:t xml:space="preserve"> утверждающий</w:t>
      </w:r>
      <w:r w:rsidR="00AC0FFB">
        <w:rPr>
          <w:sz w:val="28"/>
          <w:szCs w:val="24"/>
        </w:rPr>
        <w:t>:</w:t>
      </w:r>
    </w:p>
    <w:p w:rsidR="00B554E5" w:rsidRDefault="00A32CEF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ему, </w:t>
      </w:r>
      <w:r w:rsidR="004819EA">
        <w:rPr>
          <w:sz w:val="28"/>
          <w:szCs w:val="24"/>
        </w:rPr>
        <w:t xml:space="preserve">сроки </w:t>
      </w:r>
      <w:r w:rsidR="00B554E5">
        <w:rPr>
          <w:sz w:val="28"/>
          <w:szCs w:val="24"/>
        </w:rPr>
        <w:t>проведения и план-календарь</w:t>
      </w:r>
      <w:r w:rsidR="004819EA">
        <w:rPr>
          <w:sz w:val="28"/>
          <w:szCs w:val="24"/>
        </w:rPr>
        <w:t xml:space="preserve"> </w:t>
      </w:r>
      <w:r w:rsidR="007E0051">
        <w:rPr>
          <w:sz w:val="28"/>
          <w:szCs w:val="24"/>
        </w:rPr>
        <w:t xml:space="preserve">подготовки и проведения </w:t>
      </w:r>
      <w:r w:rsidR="004819EA">
        <w:rPr>
          <w:sz w:val="28"/>
          <w:szCs w:val="24"/>
        </w:rPr>
        <w:t>учений, тренировки, практического занятия</w:t>
      </w:r>
      <w:r w:rsidR="00B554E5">
        <w:rPr>
          <w:sz w:val="28"/>
          <w:szCs w:val="24"/>
        </w:rPr>
        <w:t>;</w:t>
      </w:r>
    </w:p>
    <w:p w:rsidR="00B554E5" w:rsidRDefault="004819EA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особые указания по </w:t>
      </w:r>
      <w:r w:rsidR="007E0051">
        <w:rPr>
          <w:sz w:val="28"/>
          <w:szCs w:val="24"/>
        </w:rPr>
        <w:t xml:space="preserve">подготовке и </w:t>
      </w:r>
      <w:r>
        <w:rPr>
          <w:sz w:val="28"/>
          <w:szCs w:val="24"/>
        </w:rPr>
        <w:t>проведению учений, тренировки, практического занятия;</w:t>
      </w:r>
    </w:p>
    <w:p w:rsidR="007A2BD4" w:rsidRPr="004819EA" w:rsidRDefault="007A2BD4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язательные мероприятия по предупреждению возникновения чрезвычайных ситуаций и несчастных случаев в ходе подготовки и проведения учений, тренировки, практического занятия;</w:t>
      </w:r>
    </w:p>
    <w:p w:rsidR="00B554E5" w:rsidRDefault="00B554E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лжностных лиц, ответственных за </w:t>
      </w:r>
      <w:r w:rsidR="007A2BD4">
        <w:rPr>
          <w:sz w:val="28"/>
          <w:szCs w:val="24"/>
        </w:rPr>
        <w:t xml:space="preserve">подготовку и </w:t>
      </w:r>
      <w:r>
        <w:rPr>
          <w:sz w:val="28"/>
          <w:szCs w:val="24"/>
        </w:rPr>
        <w:t>проведение</w:t>
      </w:r>
      <w:r w:rsidR="004819EA">
        <w:rPr>
          <w:sz w:val="28"/>
          <w:szCs w:val="24"/>
        </w:rPr>
        <w:t xml:space="preserve"> учений, тренировки, практического занятия.</w:t>
      </w:r>
    </w:p>
    <w:p w:rsidR="00762608" w:rsidRDefault="00C0258D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 </w:t>
      </w:r>
      <w:r w:rsidR="00762608">
        <w:rPr>
          <w:sz w:val="28"/>
          <w:szCs w:val="24"/>
        </w:rPr>
        <w:t xml:space="preserve">По результатам проведения </w:t>
      </w:r>
      <w:r w:rsidR="000B6DCB">
        <w:rPr>
          <w:sz w:val="28"/>
          <w:szCs w:val="24"/>
        </w:rPr>
        <w:t>учений, тренировки, практического занятия руководителем учреждения издается распорядите</w:t>
      </w:r>
      <w:r w:rsidR="004F2911">
        <w:rPr>
          <w:sz w:val="28"/>
          <w:szCs w:val="24"/>
        </w:rPr>
        <w:t xml:space="preserve">льный акт о подведении итогов с определением обязательных мероприятий и ответственных лиц </w:t>
      </w:r>
      <w:r w:rsidR="000B6DCB">
        <w:rPr>
          <w:sz w:val="28"/>
          <w:szCs w:val="24"/>
        </w:rPr>
        <w:t>по устранению выявленных недостатков.</w:t>
      </w:r>
    </w:p>
    <w:p w:rsidR="00570D2C" w:rsidRDefault="00570D2C" w:rsidP="00CD2AA4">
      <w:pPr>
        <w:jc w:val="center"/>
        <w:rPr>
          <w:sz w:val="28"/>
          <w:szCs w:val="24"/>
        </w:rPr>
      </w:pPr>
    </w:p>
    <w:p w:rsidR="00584569" w:rsidRPr="00B11F48" w:rsidRDefault="00584569" w:rsidP="00CD2AA4">
      <w:pPr>
        <w:jc w:val="center"/>
        <w:rPr>
          <w:b/>
          <w:sz w:val="28"/>
          <w:szCs w:val="24"/>
        </w:rPr>
      </w:pPr>
      <w:r w:rsidRPr="00B11F48">
        <w:rPr>
          <w:b/>
          <w:sz w:val="28"/>
          <w:szCs w:val="24"/>
        </w:rPr>
        <w:t>2. Цель</w:t>
      </w:r>
      <w:r w:rsidR="001442AF">
        <w:rPr>
          <w:b/>
          <w:sz w:val="28"/>
          <w:szCs w:val="24"/>
        </w:rPr>
        <w:t xml:space="preserve"> и </w:t>
      </w:r>
      <w:r w:rsidR="0055162F">
        <w:rPr>
          <w:b/>
          <w:sz w:val="28"/>
          <w:szCs w:val="24"/>
        </w:rPr>
        <w:t>з</w:t>
      </w:r>
      <w:r w:rsidRPr="00B11F48">
        <w:rPr>
          <w:b/>
          <w:sz w:val="28"/>
          <w:szCs w:val="24"/>
        </w:rPr>
        <w:t>адачи</w:t>
      </w:r>
      <w:r w:rsidR="001442AF">
        <w:rPr>
          <w:b/>
          <w:sz w:val="28"/>
          <w:szCs w:val="24"/>
        </w:rPr>
        <w:t xml:space="preserve"> проведения практического занятия</w:t>
      </w:r>
    </w:p>
    <w:p w:rsidR="00584569" w:rsidRDefault="00584569" w:rsidP="00CD2AA4">
      <w:pPr>
        <w:jc w:val="center"/>
        <w:rPr>
          <w:sz w:val="28"/>
          <w:szCs w:val="24"/>
        </w:rPr>
      </w:pPr>
    </w:p>
    <w:p w:rsidR="00570D2C" w:rsidRDefault="00570D2C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Цель – обеспечить получение работниками, обучающимися (воспитанниками) навыков практических действий при угрозе совершения террористического акта или при его совершении.</w:t>
      </w:r>
    </w:p>
    <w:p w:rsidR="00570D2C" w:rsidRDefault="00570D2C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Задачи:</w:t>
      </w:r>
    </w:p>
    <w:p w:rsidR="00F735F0" w:rsidRDefault="00F735F0" w:rsidP="00F735F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 Дать практику руководителю учреждения по его действиям при получении угрозы совершения террористического акта или при его совершении.</w:t>
      </w:r>
    </w:p>
    <w:p w:rsidR="00570D2C" w:rsidRDefault="00F735F0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570D2C">
        <w:rPr>
          <w:sz w:val="28"/>
          <w:szCs w:val="24"/>
        </w:rPr>
        <w:t>.</w:t>
      </w:r>
      <w:r w:rsidR="001442AF">
        <w:rPr>
          <w:sz w:val="28"/>
          <w:szCs w:val="24"/>
        </w:rPr>
        <w:t> </w:t>
      </w:r>
      <w:r>
        <w:rPr>
          <w:sz w:val="28"/>
          <w:szCs w:val="24"/>
        </w:rPr>
        <w:t xml:space="preserve">Дать практику </w:t>
      </w:r>
      <w:r w:rsidR="00570D2C">
        <w:rPr>
          <w:sz w:val="28"/>
          <w:szCs w:val="24"/>
        </w:rPr>
        <w:t>работник</w:t>
      </w:r>
      <w:r>
        <w:rPr>
          <w:sz w:val="28"/>
          <w:szCs w:val="24"/>
        </w:rPr>
        <w:t>ам</w:t>
      </w:r>
      <w:r w:rsidR="00570D2C">
        <w:rPr>
          <w:sz w:val="28"/>
          <w:szCs w:val="24"/>
        </w:rPr>
        <w:t xml:space="preserve"> учреждения</w:t>
      </w:r>
      <w:r w:rsidR="00915720">
        <w:rPr>
          <w:sz w:val="28"/>
          <w:szCs w:val="24"/>
        </w:rPr>
        <w:t xml:space="preserve"> по их действиям </w:t>
      </w:r>
      <w:r w:rsidR="008E745D">
        <w:rPr>
          <w:sz w:val="28"/>
          <w:szCs w:val="24"/>
        </w:rPr>
        <w:t>при</w:t>
      </w:r>
      <w:r w:rsidR="00570D2C">
        <w:rPr>
          <w:sz w:val="28"/>
          <w:szCs w:val="24"/>
        </w:rPr>
        <w:t xml:space="preserve"> получ</w:t>
      </w:r>
      <w:r w:rsidR="008E745D">
        <w:rPr>
          <w:sz w:val="28"/>
          <w:szCs w:val="24"/>
        </w:rPr>
        <w:t>ении</w:t>
      </w:r>
      <w:r w:rsidR="00570D2C">
        <w:rPr>
          <w:sz w:val="28"/>
          <w:szCs w:val="24"/>
        </w:rPr>
        <w:t xml:space="preserve"> информаци</w:t>
      </w:r>
      <w:r w:rsidR="008E745D">
        <w:rPr>
          <w:sz w:val="28"/>
          <w:szCs w:val="24"/>
        </w:rPr>
        <w:t>и</w:t>
      </w:r>
      <w:r w:rsidR="00570D2C">
        <w:rPr>
          <w:sz w:val="28"/>
          <w:szCs w:val="24"/>
        </w:rPr>
        <w:t xml:space="preserve"> об угрозе совершения террористического акта или о его совершении.</w:t>
      </w:r>
    </w:p>
    <w:p w:rsidR="00570D2C" w:rsidRDefault="00570D2C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1442AF">
        <w:rPr>
          <w:sz w:val="28"/>
          <w:szCs w:val="24"/>
        </w:rPr>
        <w:t> </w:t>
      </w:r>
      <w:r>
        <w:rPr>
          <w:sz w:val="28"/>
          <w:szCs w:val="24"/>
        </w:rPr>
        <w:t>Отработать на практике действия персонала и ответственных должностных лиц учреждения при получении угрозы совершения террористического акта или при его совершении.</w:t>
      </w:r>
    </w:p>
    <w:p w:rsidR="00570D2C" w:rsidRDefault="00570D2C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1442AF">
        <w:rPr>
          <w:sz w:val="28"/>
          <w:szCs w:val="24"/>
        </w:rPr>
        <w:t> </w:t>
      </w:r>
      <w:r>
        <w:rPr>
          <w:sz w:val="28"/>
          <w:szCs w:val="24"/>
        </w:rPr>
        <w:t xml:space="preserve">Отработать на практике особенности организации и проведения безопасной и беспрепятственной эвакуации обучающихся (воспитанников), работников и иных лиц, находящихся на объекте (территории), </w:t>
      </w:r>
      <w:r w:rsidRPr="00570D2C">
        <w:rPr>
          <w:sz w:val="28"/>
          <w:szCs w:val="24"/>
        </w:rPr>
        <w:t>при получении угрозы совершения террористического акта или при его совершении</w:t>
      </w:r>
      <w:r>
        <w:rPr>
          <w:sz w:val="28"/>
          <w:szCs w:val="24"/>
        </w:rPr>
        <w:t>.</w:t>
      </w:r>
    </w:p>
    <w:p w:rsidR="00F735F0" w:rsidRDefault="00F735F0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</w:t>
      </w:r>
      <w:r w:rsidR="00A57FE5">
        <w:rPr>
          <w:sz w:val="28"/>
          <w:szCs w:val="24"/>
        </w:rPr>
        <w:t> </w:t>
      </w:r>
      <w:r>
        <w:rPr>
          <w:sz w:val="28"/>
          <w:szCs w:val="24"/>
        </w:rPr>
        <w:t>Проверить планирование эвакуации в учреждении, соответствие планов эвакуации особенностям учреждения.</w:t>
      </w:r>
    </w:p>
    <w:p w:rsidR="00570D2C" w:rsidRDefault="00A57FE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570D2C">
        <w:rPr>
          <w:sz w:val="28"/>
          <w:szCs w:val="24"/>
        </w:rPr>
        <w:t>.</w:t>
      </w:r>
      <w:r w:rsidR="001442AF">
        <w:rPr>
          <w:sz w:val="28"/>
          <w:szCs w:val="24"/>
        </w:rPr>
        <w:t> </w:t>
      </w:r>
      <w:r w:rsidR="00570D2C">
        <w:rPr>
          <w:sz w:val="28"/>
          <w:szCs w:val="24"/>
        </w:rPr>
        <w:t xml:space="preserve">Проверить работоспособность и корректность функционирования автономной системы </w:t>
      </w:r>
      <w:r w:rsidR="001442AF">
        <w:rPr>
          <w:sz w:val="28"/>
          <w:szCs w:val="24"/>
        </w:rPr>
        <w:t>оповещения об угрозе возникновения или возникновении чрезвычайной ситуации.</w:t>
      </w:r>
    </w:p>
    <w:p w:rsidR="001442AF" w:rsidRDefault="00A57FE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.</w:t>
      </w:r>
      <w:r w:rsidR="001442AF">
        <w:rPr>
          <w:sz w:val="28"/>
          <w:szCs w:val="24"/>
        </w:rPr>
        <w:t> Отработать на практике вопросы взаимодействия с учреждением, с которым заключен договор о взаимодействии в случае временного размещения обучающихся (воспитанников), работников и иных лиц при возникновении чрезвычайной ситуации.</w:t>
      </w:r>
    </w:p>
    <w:p w:rsidR="001442AF" w:rsidRDefault="00A57FE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1442AF">
        <w:rPr>
          <w:sz w:val="28"/>
          <w:szCs w:val="24"/>
        </w:rPr>
        <w:t>. Закрепить порядок действий по информированию уполномоченных органов и оперативных (экстренных) служб о совершении террористического акта или об угрозе его совершения.</w:t>
      </w:r>
    </w:p>
    <w:p w:rsidR="00570D2C" w:rsidRDefault="00570D2C" w:rsidP="00CD2AA4">
      <w:pPr>
        <w:jc w:val="center"/>
        <w:rPr>
          <w:sz w:val="28"/>
          <w:szCs w:val="24"/>
        </w:rPr>
      </w:pPr>
    </w:p>
    <w:p w:rsidR="00584569" w:rsidRPr="00B11F48" w:rsidRDefault="0055162F" w:rsidP="00CD2AA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</w:t>
      </w:r>
      <w:r w:rsidR="00D85FFA" w:rsidRPr="00B11F48">
        <w:rPr>
          <w:b/>
          <w:sz w:val="28"/>
          <w:szCs w:val="24"/>
        </w:rPr>
        <w:t xml:space="preserve">. </w:t>
      </w:r>
      <w:r w:rsidR="00C261FE" w:rsidRPr="00B11F48">
        <w:rPr>
          <w:b/>
          <w:sz w:val="28"/>
          <w:szCs w:val="24"/>
        </w:rPr>
        <w:t>Проведение практического занятия</w:t>
      </w:r>
    </w:p>
    <w:p w:rsidR="00E45620" w:rsidRDefault="00E45620" w:rsidP="00CD2AA4">
      <w:pPr>
        <w:jc w:val="center"/>
        <w:rPr>
          <w:sz w:val="28"/>
          <w:szCs w:val="24"/>
        </w:rPr>
      </w:pPr>
    </w:p>
    <w:p w:rsidR="00D362BF" w:rsidRPr="00E45620" w:rsidRDefault="0055162F" w:rsidP="00CD2AA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3</w:t>
      </w:r>
      <w:r w:rsidR="00E45620" w:rsidRPr="00E45620">
        <w:rPr>
          <w:b/>
          <w:sz w:val="28"/>
          <w:szCs w:val="24"/>
        </w:rPr>
        <w:t>.1.</w:t>
      </w:r>
      <w:r w:rsidR="00D61DCF">
        <w:rPr>
          <w:b/>
          <w:sz w:val="28"/>
          <w:szCs w:val="24"/>
        </w:rPr>
        <w:t xml:space="preserve"> </w:t>
      </w:r>
      <w:r w:rsidR="001C5799">
        <w:rPr>
          <w:b/>
          <w:sz w:val="28"/>
          <w:szCs w:val="24"/>
        </w:rPr>
        <w:t xml:space="preserve">Примерные </w:t>
      </w:r>
      <w:r w:rsidR="00D61DCF">
        <w:rPr>
          <w:b/>
          <w:sz w:val="28"/>
          <w:szCs w:val="24"/>
        </w:rPr>
        <w:t>вводные</w:t>
      </w:r>
      <w:r w:rsidR="00E45620" w:rsidRPr="00E45620">
        <w:rPr>
          <w:b/>
          <w:sz w:val="28"/>
          <w:szCs w:val="24"/>
        </w:rPr>
        <w:t xml:space="preserve"> </w:t>
      </w:r>
    </w:p>
    <w:p w:rsidR="00E45620" w:rsidRDefault="00E45620" w:rsidP="00CD2AA4">
      <w:pPr>
        <w:jc w:val="center"/>
        <w:rPr>
          <w:sz w:val="28"/>
          <w:szCs w:val="24"/>
        </w:rPr>
      </w:pPr>
    </w:p>
    <w:p w:rsidR="00E45620" w:rsidRPr="00E45620" w:rsidRDefault="00E45620" w:rsidP="00CD2AA4">
      <w:pPr>
        <w:ind w:firstLine="709"/>
        <w:jc w:val="both"/>
        <w:rPr>
          <w:b/>
          <w:i/>
          <w:sz w:val="28"/>
          <w:szCs w:val="24"/>
        </w:rPr>
      </w:pPr>
      <w:r w:rsidRPr="00E45620">
        <w:rPr>
          <w:b/>
          <w:i/>
          <w:sz w:val="28"/>
          <w:szCs w:val="24"/>
        </w:rPr>
        <w:t>Вводная</w:t>
      </w:r>
      <w:r w:rsidR="00A64A35">
        <w:rPr>
          <w:b/>
          <w:i/>
          <w:sz w:val="28"/>
          <w:szCs w:val="24"/>
        </w:rPr>
        <w:t> </w:t>
      </w:r>
      <w:r w:rsidRPr="00E45620">
        <w:rPr>
          <w:b/>
          <w:i/>
          <w:sz w:val="28"/>
          <w:szCs w:val="24"/>
        </w:rPr>
        <w:t>№</w:t>
      </w:r>
      <w:r w:rsidR="00A64A35">
        <w:rPr>
          <w:b/>
          <w:i/>
          <w:sz w:val="28"/>
          <w:szCs w:val="24"/>
        </w:rPr>
        <w:t> </w:t>
      </w:r>
      <w:r w:rsidR="00A57FE5">
        <w:rPr>
          <w:b/>
          <w:i/>
          <w:sz w:val="28"/>
          <w:szCs w:val="24"/>
        </w:rPr>
        <w:t>1</w:t>
      </w:r>
      <w:r w:rsidRPr="00E45620">
        <w:rPr>
          <w:b/>
          <w:i/>
          <w:sz w:val="28"/>
          <w:szCs w:val="24"/>
        </w:rPr>
        <w:t xml:space="preserve"> (действия при обнаружении подозрительных предметов)</w:t>
      </w:r>
    </w:p>
    <w:p w:rsidR="00E45620" w:rsidRDefault="00E45620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объекте (территории) обнаружен </w:t>
      </w:r>
      <w:r w:rsidR="0090232A">
        <w:rPr>
          <w:sz w:val="28"/>
          <w:szCs w:val="24"/>
        </w:rPr>
        <w:t>подозрительный предмет</w:t>
      </w:r>
      <w:r>
        <w:rPr>
          <w:sz w:val="28"/>
          <w:szCs w:val="24"/>
        </w:rPr>
        <w:t xml:space="preserve">. Информация об обнаружении поступила администрации (персоналу) учреждения от обучающихся (воспитанников). </w:t>
      </w:r>
      <w:r w:rsidR="0090232A">
        <w:rPr>
          <w:sz w:val="28"/>
          <w:szCs w:val="24"/>
        </w:rPr>
        <w:t>Обнаруженный подозрительный предмет представляет возможную</w:t>
      </w:r>
      <w:r>
        <w:rPr>
          <w:sz w:val="28"/>
          <w:szCs w:val="24"/>
        </w:rPr>
        <w:t xml:space="preserve"> угрозу жизни и здоровью работников, обучающихся (воспитанников) и иных лиц, находящихся на объекте (территории).</w:t>
      </w:r>
    </w:p>
    <w:p w:rsidR="00B36CAB" w:rsidRDefault="00B36CAB" w:rsidP="00CD2AA4">
      <w:pPr>
        <w:tabs>
          <w:tab w:val="right" w:leader="underscore" w:pos="935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ополнительная информация:</w:t>
      </w:r>
      <w:r>
        <w:rPr>
          <w:sz w:val="28"/>
          <w:szCs w:val="24"/>
        </w:rPr>
        <w:tab/>
      </w:r>
    </w:p>
    <w:p w:rsidR="00B36CAB" w:rsidRDefault="00B36CAB" w:rsidP="00CD2AA4">
      <w:pPr>
        <w:tabs>
          <w:tab w:val="right" w:leader="underscore" w:pos="9355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>.</w:t>
      </w:r>
    </w:p>
    <w:p w:rsidR="00E45620" w:rsidRDefault="00E45620" w:rsidP="00CD2AA4">
      <w:pPr>
        <w:ind w:firstLine="709"/>
        <w:jc w:val="both"/>
        <w:rPr>
          <w:sz w:val="28"/>
          <w:szCs w:val="24"/>
        </w:rPr>
      </w:pPr>
    </w:p>
    <w:p w:rsidR="00E45620" w:rsidRPr="00E45620" w:rsidRDefault="00E45620" w:rsidP="00CD2AA4">
      <w:pPr>
        <w:ind w:firstLine="709"/>
        <w:jc w:val="both"/>
        <w:rPr>
          <w:b/>
          <w:i/>
          <w:sz w:val="28"/>
          <w:szCs w:val="24"/>
        </w:rPr>
      </w:pPr>
      <w:r w:rsidRPr="00E45620">
        <w:rPr>
          <w:b/>
          <w:i/>
          <w:sz w:val="28"/>
          <w:szCs w:val="24"/>
        </w:rPr>
        <w:t>Вводная</w:t>
      </w:r>
      <w:r w:rsidR="00A64A35">
        <w:rPr>
          <w:b/>
          <w:i/>
          <w:sz w:val="28"/>
          <w:szCs w:val="24"/>
        </w:rPr>
        <w:t> </w:t>
      </w:r>
      <w:r w:rsidRPr="00E45620">
        <w:rPr>
          <w:b/>
          <w:i/>
          <w:sz w:val="28"/>
          <w:szCs w:val="24"/>
        </w:rPr>
        <w:t>№</w:t>
      </w:r>
      <w:r w:rsidR="00A64A35">
        <w:rPr>
          <w:b/>
          <w:i/>
          <w:sz w:val="28"/>
          <w:szCs w:val="24"/>
        </w:rPr>
        <w:t> </w:t>
      </w:r>
      <w:r w:rsidR="00A57FE5">
        <w:rPr>
          <w:b/>
          <w:i/>
          <w:sz w:val="28"/>
          <w:szCs w:val="24"/>
        </w:rPr>
        <w:t>2</w:t>
      </w:r>
      <w:r w:rsidRPr="00E45620">
        <w:rPr>
          <w:b/>
          <w:i/>
          <w:sz w:val="28"/>
          <w:szCs w:val="24"/>
        </w:rPr>
        <w:t xml:space="preserve"> (действия при получении сообщения об угрозе совершения террористического акта)</w:t>
      </w:r>
    </w:p>
    <w:p w:rsidR="00837F3A" w:rsidRDefault="00837F3A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учреждение </w:t>
      </w:r>
      <w:r w:rsidR="00B36CAB">
        <w:rPr>
          <w:sz w:val="28"/>
          <w:szCs w:val="24"/>
        </w:rPr>
        <w:t>поступило сообщение</w:t>
      </w:r>
      <w:r w:rsidR="00DC0347">
        <w:rPr>
          <w:sz w:val="28"/>
          <w:szCs w:val="24"/>
        </w:rPr>
        <w:t xml:space="preserve"> (анонимное)</w:t>
      </w:r>
      <w:r w:rsidR="00B36CAB">
        <w:rPr>
          <w:sz w:val="28"/>
          <w:szCs w:val="24"/>
        </w:rPr>
        <w:t xml:space="preserve"> об угрозе совершения террористического акта (по электронной почте, по телефону и др.).</w:t>
      </w:r>
    </w:p>
    <w:p w:rsidR="00B36CAB" w:rsidRDefault="00B36CAB" w:rsidP="00CD2AA4">
      <w:pPr>
        <w:tabs>
          <w:tab w:val="right" w:leader="underscore" w:pos="935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ополнительная информация:</w:t>
      </w:r>
      <w:r>
        <w:rPr>
          <w:sz w:val="28"/>
          <w:szCs w:val="24"/>
        </w:rPr>
        <w:tab/>
      </w:r>
    </w:p>
    <w:p w:rsidR="00B36CAB" w:rsidRDefault="00B36CAB" w:rsidP="00CD2AA4">
      <w:pPr>
        <w:tabs>
          <w:tab w:val="right" w:leader="underscore" w:pos="9355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>.</w:t>
      </w:r>
    </w:p>
    <w:p w:rsidR="00E45620" w:rsidRDefault="00E45620" w:rsidP="00CD2AA4">
      <w:pPr>
        <w:jc w:val="center"/>
        <w:rPr>
          <w:sz w:val="28"/>
          <w:szCs w:val="24"/>
        </w:rPr>
      </w:pPr>
    </w:p>
    <w:p w:rsidR="00D362BF" w:rsidRPr="00B11F48" w:rsidRDefault="0055162F" w:rsidP="00CD2AA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3</w:t>
      </w:r>
      <w:r w:rsidR="00C261FE" w:rsidRPr="00B11F48">
        <w:rPr>
          <w:b/>
          <w:sz w:val="28"/>
          <w:szCs w:val="24"/>
        </w:rPr>
        <w:t>.</w:t>
      </w:r>
      <w:r w:rsidR="0090232A">
        <w:rPr>
          <w:b/>
          <w:sz w:val="28"/>
          <w:szCs w:val="24"/>
        </w:rPr>
        <w:t>2</w:t>
      </w:r>
      <w:r w:rsidR="00C261FE" w:rsidRPr="00B11F48">
        <w:rPr>
          <w:b/>
          <w:sz w:val="28"/>
          <w:szCs w:val="24"/>
        </w:rPr>
        <w:t xml:space="preserve">. Отработка практических действий </w:t>
      </w:r>
    </w:p>
    <w:p w:rsidR="002D3944" w:rsidRDefault="002D3944" w:rsidP="00CD2AA4">
      <w:pPr>
        <w:jc w:val="both"/>
        <w:rPr>
          <w:sz w:val="28"/>
          <w:szCs w:val="24"/>
        </w:rPr>
      </w:pPr>
    </w:p>
    <w:p w:rsidR="0009547F" w:rsidRPr="007D6F2F" w:rsidRDefault="0009547F" w:rsidP="00CD2AA4">
      <w:pPr>
        <w:ind w:firstLine="709"/>
        <w:jc w:val="both"/>
        <w:rPr>
          <w:b/>
          <w:i/>
          <w:sz w:val="28"/>
          <w:szCs w:val="24"/>
        </w:rPr>
      </w:pPr>
      <w:r w:rsidRPr="007D6F2F">
        <w:rPr>
          <w:b/>
          <w:i/>
          <w:sz w:val="28"/>
          <w:szCs w:val="24"/>
        </w:rPr>
        <w:t xml:space="preserve">Действия администрации </w:t>
      </w:r>
      <w:r w:rsidR="008171DF">
        <w:rPr>
          <w:b/>
          <w:i/>
          <w:sz w:val="28"/>
          <w:szCs w:val="24"/>
        </w:rPr>
        <w:t xml:space="preserve">и </w:t>
      </w:r>
      <w:r w:rsidR="009C1AD1" w:rsidRPr="007D6F2F">
        <w:rPr>
          <w:b/>
          <w:i/>
          <w:sz w:val="28"/>
          <w:szCs w:val="24"/>
        </w:rPr>
        <w:t xml:space="preserve">персонала </w:t>
      </w:r>
      <w:r w:rsidRPr="007D6F2F">
        <w:rPr>
          <w:b/>
          <w:i/>
          <w:sz w:val="28"/>
          <w:szCs w:val="24"/>
        </w:rPr>
        <w:t>учреждения:</w:t>
      </w:r>
    </w:p>
    <w:p w:rsidR="00B11F48" w:rsidRDefault="0009547F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B11F48">
        <w:rPr>
          <w:sz w:val="28"/>
          <w:szCs w:val="24"/>
        </w:rPr>
        <w:t> Получить максимальн</w:t>
      </w:r>
      <w:r w:rsidR="00355668">
        <w:rPr>
          <w:sz w:val="28"/>
          <w:szCs w:val="24"/>
        </w:rPr>
        <w:t>о полную</w:t>
      </w:r>
      <w:r w:rsidR="00B11F48">
        <w:rPr>
          <w:sz w:val="28"/>
          <w:szCs w:val="24"/>
        </w:rPr>
        <w:t xml:space="preserve"> информацию </w:t>
      </w:r>
      <w:r w:rsidR="00355668">
        <w:rPr>
          <w:sz w:val="28"/>
          <w:szCs w:val="24"/>
        </w:rPr>
        <w:t>о характере произошедшего</w:t>
      </w:r>
      <w:r w:rsidR="00B11F48">
        <w:rPr>
          <w:sz w:val="28"/>
          <w:szCs w:val="24"/>
        </w:rPr>
        <w:t>.</w:t>
      </w:r>
    </w:p>
    <w:p w:rsidR="0009547F" w:rsidRDefault="00B11F48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="0009547F">
        <w:rPr>
          <w:sz w:val="28"/>
          <w:szCs w:val="24"/>
        </w:rPr>
        <w:t>Проинформировать руководителя учреждения.</w:t>
      </w:r>
    </w:p>
    <w:p w:rsidR="0009547F" w:rsidRDefault="00B11F48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09547F">
        <w:rPr>
          <w:sz w:val="28"/>
          <w:szCs w:val="24"/>
        </w:rPr>
        <w:t>.</w:t>
      </w:r>
      <w:r>
        <w:rPr>
          <w:sz w:val="28"/>
          <w:szCs w:val="24"/>
        </w:rPr>
        <w:t> </w:t>
      </w:r>
      <w:r w:rsidR="0009547F">
        <w:rPr>
          <w:sz w:val="28"/>
          <w:szCs w:val="24"/>
        </w:rPr>
        <w:t>Проинформировать службу охраны учреждения.</w:t>
      </w:r>
    </w:p>
    <w:p w:rsidR="00203612" w:rsidRDefault="00203612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 </w:t>
      </w:r>
      <w:r w:rsidRPr="00203612">
        <w:rPr>
          <w:sz w:val="28"/>
          <w:szCs w:val="24"/>
        </w:rPr>
        <w:t xml:space="preserve">Принять </w:t>
      </w:r>
      <w:r w:rsidR="002829EE">
        <w:rPr>
          <w:sz w:val="28"/>
          <w:szCs w:val="24"/>
        </w:rPr>
        <w:t xml:space="preserve">возможные </w:t>
      </w:r>
      <w:r w:rsidRPr="00203612">
        <w:rPr>
          <w:sz w:val="28"/>
          <w:szCs w:val="24"/>
        </w:rPr>
        <w:t xml:space="preserve">меры по ограничению доступа обучающихся (воспитанников), работников и иных лиц, находящихся на объекте (территории), к отдельному </w:t>
      </w:r>
      <w:r>
        <w:rPr>
          <w:sz w:val="28"/>
          <w:szCs w:val="24"/>
        </w:rPr>
        <w:t xml:space="preserve">потенциально опасному </w:t>
      </w:r>
      <w:r w:rsidRPr="00203612">
        <w:rPr>
          <w:sz w:val="28"/>
          <w:szCs w:val="24"/>
        </w:rPr>
        <w:t>участку объекта (территории)</w:t>
      </w:r>
      <w:r>
        <w:rPr>
          <w:sz w:val="28"/>
          <w:szCs w:val="24"/>
        </w:rPr>
        <w:t>.</w:t>
      </w:r>
    </w:p>
    <w:p w:rsidR="0009547F" w:rsidRDefault="0009547F" w:rsidP="00CD2AA4">
      <w:pPr>
        <w:ind w:firstLine="709"/>
        <w:jc w:val="both"/>
        <w:rPr>
          <w:sz w:val="28"/>
          <w:szCs w:val="24"/>
        </w:rPr>
      </w:pPr>
    </w:p>
    <w:p w:rsidR="0009547F" w:rsidRPr="007D6F2F" w:rsidRDefault="0009547F" w:rsidP="00CD2AA4">
      <w:pPr>
        <w:ind w:firstLine="709"/>
        <w:jc w:val="both"/>
        <w:rPr>
          <w:b/>
          <w:i/>
          <w:sz w:val="28"/>
          <w:szCs w:val="24"/>
        </w:rPr>
      </w:pPr>
      <w:r w:rsidRPr="007D6F2F">
        <w:rPr>
          <w:b/>
          <w:i/>
          <w:sz w:val="28"/>
          <w:szCs w:val="24"/>
        </w:rPr>
        <w:t>Действия руководителя учреждения:</w:t>
      </w:r>
    </w:p>
    <w:p w:rsidR="0009547F" w:rsidRDefault="0009547F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5165E0">
        <w:rPr>
          <w:sz w:val="28"/>
          <w:szCs w:val="24"/>
        </w:rPr>
        <w:t> </w:t>
      </w:r>
      <w:r>
        <w:rPr>
          <w:sz w:val="28"/>
          <w:szCs w:val="24"/>
        </w:rPr>
        <w:t>Оперативно оценить сложившуюся обстановку с учетом следующего:</w:t>
      </w:r>
    </w:p>
    <w:p w:rsidR="00355668" w:rsidRDefault="00A57FE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</w:t>
      </w:r>
      <w:r w:rsidR="00355668">
        <w:rPr>
          <w:sz w:val="28"/>
          <w:szCs w:val="24"/>
        </w:rPr>
        <w:t>) в случае обнаружения подозрительных предметов:</w:t>
      </w:r>
    </w:p>
    <w:p w:rsidR="00355668" w:rsidRDefault="00355668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место нахождения подозрительного предмета;</w:t>
      </w:r>
    </w:p>
    <w:p w:rsidR="00355668" w:rsidRDefault="00355668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характеристики подозрительного предмета;</w:t>
      </w:r>
    </w:p>
    <w:p w:rsidR="00355668" w:rsidRDefault="00355668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озможная степень угрозы обучающимся (воспитанникам), работникам и иным лицам, находящимся на объекте (территории);</w:t>
      </w:r>
    </w:p>
    <w:p w:rsidR="00355668" w:rsidRDefault="00A57FE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</w:t>
      </w:r>
      <w:r w:rsidR="00355668">
        <w:rPr>
          <w:sz w:val="28"/>
          <w:szCs w:val="24"/>
        </w:rPr>
        <w:t>) в случае получения сообщения об угрозе совершения террористического акта:</w:t>
      </w:r>
    </w:p>
    <w:p w:rsidR="00355668" w:rsidRDefault="002D3944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источник</w:t>
      </w:r>
      <w:r w:rsidR="000F6658">
        <w:rPr>
          <w:sz w:val="28"/>
          <w:szCs w:val="24"/>
        </w:rPr>
        <w:t xml:space="preserve"> и способ</w:t>
      </w:r>
      <w:r>
        <w:rPr>
          <w:sz w:val="28"/>
          <w:szCs w:val="24"/>
        </w:rPr>
        <w:t xml:space="preserve"> получения сообщения об угрозе совершения террористического акта;</w:t>
      </w:r>
    </w:p>
    <w:p w:rsidR="002D3944" w:rsidRDefault="002D3944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личие указания на точные дату и время предполагаемого к совершению террористического акта</w:t>
      </w:r>
      <w:r w:rsidR="001D0CAE">
        <w:rPr>
          <w:sz w:val="28"/>
          <w:szCs w:val="24"/>
        </w:rPr>
        <w:t>, предполагаемый способ его совершения</w:t>
      </w:r>
      <w:r>
        <w:rPr>
          <w:sz w:val="28"/>
          <w:szCs w:val="24"/>
        </w:rPr>
        <w:t>.</w:t>
      </w:r>
    </w:p>
    <w:p w:rsidR="0009547F" w:rsidRDefault="0009547F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5165E0">
        <w:rPr>
          <w:sz w:val="28"/>
          <w:szCs w:val="24"/>
        </w:rPr>
        <w:t> </w:t>
      </w:r>
      <w:r>
        <w:rPr>
          <w:sz w:val="28"/>
          <w:szCs w:val="24"/>
        </w:rPr>
        <w:t>В зависимости от оценки складывающейся обстановки принять решения:</w:t>
      </w:r>
    </w:p>
    <w:p w:rsidR="003266B8" w:rsidRDefault="003266B8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 информировании уполномоченных органов в порядке, определенном требованиями к антитеррористической защищенности объекта (территории);</w:t>
      </w:r>
    </w:p>
    <w:p w:rsidR="003266B8" w:rsidRDefault="003266B8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 сборе руководящего состава</w:t>
      </w:r>
      <w:r w:rsidR="005315EE">
        <w:rPr>
          <w:sz w:val="28"/>
          <w:szCs w:val="24"/>
        </w:rPr>
        <w:t xml:space="preserve"> (персонала) учреждения</w:t>
      </w:r>
      <w:r>
        <w:rPr>
          <w:sz w:val="28"/>
          <w:szCs w:val="24"/>
        </w:rPr>
        <w:t xml:space="preserve"> для постановки задач</w:t>
      </w:r>
      <w:r w:rsidR="00B11F48">
        <w:rPr>
          <w:sz w:val="28"/>
          <w:szCs w:val="24"/>
        </w:rPr>
        <w:t xml:space="preserve"> по обеспечению безопасности обучающихся</w:t>
      </w:r>
      <w:r w:rsidR="004844CB">
        <w:rPr>
          <w:sz w:val="28"/>
          <w:szCs w:val="24"/>
        </w:rPr>
        <w:t xml:space="preserve"> (воспитанников)</w:t>
      </w:r>
      <w:r w:rsidR="00B11F48">
        <w:rPr>
          <w:sz w:val="28"/>
          <w:szCs w:val="24"/>
        </w:rPr>
        <w:t>, работников и иных лиц, находящихся на объекте (территории)</w:t>
      </w:r>
      <w:r w:rsidR="00AF4BB5">
        <w:rPr>
          <w:sz w:val="28"/>
          <w:szCs w:val="24"/>
        </w:rPr>
        <w:t>, и распределения обязанностей по оповещению и эвакуации</w:t>
      </w:r>
      <w:r w:rsidR="00B11F48">
        <w:rPr>
          <w:sz w:val="28"/>
          <w:szCs w:val="24"/>
        </w:rPr>
        <w:t>;</w:t>
      </w:r>
    </w:p>
    <w:p w:rsidR="000E56C1" w:rsidRDefault="000E56C1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 ограничении доступа обучающихся (воспитанников), работников и иных лиц, находящихся на объекте (территории), к отдельному участку объекта (территории), на котором располагаются посторонние лица (обнаружен подозрительный предмет) либо который представляет опасность в связи с поступившим сообщением об угрозе совершения террористического акта;</w:t>
      </w:r>
    </w:p>
    <w:p w:rsidR="00395C05" w:rsidRDefault="00395C0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 организации оповещения работников, обучающихся</w:t>
      </w:r>
      <w:r w:rsidR="00B50965">
        <w:rPr>
          <w:sz w:val="28"/>
          <w:szCs w:val="24"/>
        </w:rPr>
        <w:t xml:space="preserve"> (воспитанников)</w:t>
      </w:r>
      <w:r>
        <w:rPr>
          <w:sz w:val="28"/>
          <w:szCs w:val="24"/>
        </w:rPr>
        <w:t xml:space="preserve"> и иных лиц, находящихся на объекте (территории);</w:t>
      </w:r>
    </w:p>
    <w:p w:rsidR="00395C05" w:rsidRDefault="0009547F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3266B8">
        <w:rPr>
          <w:sz w:val="28"/>
          <w:szCs w:val="24"/>
        </w:rPr>
        <w:t xml:space="preserve"> проведении безопасной</w:t>
      </w:r>
      <w:r>
        <w:rPr>
          <w:sz w:val="28"/>
          <w:szCs w:val="24"/>
        </w:rPr>
        <w:t xml:space="preserve"> </w:t>
      </w:r>
      <w:r w:rsidR="00395C05">
        <w:rPr>
          <w:sz w:val="28"/>
          <w:szCs w:val="24"/>
        </w:rPr>
        <w:t xml:space="preserve">и беспрепятственной </w:t>
      </w:r>
      <w:r>
        <w:rPr>
          <w:sz w:val="28"/>
          <w:szCs w:val="24"/>
        </w:rPr>
        <w:t>эвакуации обучающихся</w:t>
      </w:r>
      <w:r w:rsidR="00837E5E">
        <w:rPr>
          <w:sz w:val="28"/>
          <w:szCs w:val="24"/>
        </w:rPr>
        <w:t xml:space="preserve"> (воспитанников)</w:t>
      </w:r>
      <w:r>
        <w:rPr>
          <w:sz w:val="28"/>
          <w:szCs w:val="24"/>
        </w:rPr>
        <w:t>, работников</w:t>
      </w:r>
      <w:r w:rsidR="003266B8">
        <w:rPr>
          <w:sz w:val="28"/>
          <w:szCs w:val="24"/>
        </w:rPr>
        <w:t xml:space="preserve"> и иных лиц, находящихся на объекте (территории</w:t>
      </w:r>
      <w:r w:rsidR="00B11F48">
        <w:rPr>
          <w:sz w:val="28"/>
          <w:szCs w:val="24"/>
        </w:rPr>
        <w:t>)</w:t>
      </w:r>
      <w:r w:rsidR="00395C05">
        <w:rPr>
          <w:sz w:val="28"/>
          <w:szCs w:val="24"/>
        </w:rPr>
        <w:t>;</w:t>
      </w:r>
    </w:p>
    <w:p w:rsidR="00837E5E" w:rsidRDefault="00837E5E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 месте сбора обучающихся (воспитанников), работников и иных лиц, находящихся на объекте (территории), в случае эвакуации;</w:t>
      </w:r>
    </w:p>
    <w:p w:rsidR="00395C05" w:rsidRDefault="00395C0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 порядке получения информации от ответственных должностных лиц учреждения об условиях, ходе проведения и проведении безопасной и беспрепятственной эвакуации обучающихся</w:t>
      </w:r>
      <w:r w:rsidR="00357821">
        <w:rPr>
          <w:sz w:val="28"/>
          <w:szCs w:val="24"/>
        </w:rPr>
        <w:t xml:space="preserve"> (воспитанников)</w:t>
      </w:r>
      <w:r>
        <w:rPr>
          <w:sz w:val="28"/>
          <w:szCs w:val="24"/>
        </w:rPr>
        <w:t>, работников и иных лиц, находящихся на объекте (территории);</w:t>
      </w:r>
    </w:p>
    <w:p w:rsidR="00395C05" w:rsidRDefault="00395C0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 усилении охраны и контроля пропускного и внутриобъектового режимов, а также о прекращении доступа людей и транспортных</w:t>
      </w:r>
      <w:r w:rsidR="00A82B79">
        <w:rPr>
          <w:sz w:val="28"/>
          <w:szCs w:val="24"/>
        </w:rPr>
        <w:t xml:space="preserve"> средств на объект (территорию);</w:t>
      </w:r>
    </w:p>
    <w:p w:rsidR="00A82B79" w:rsidRDefault="00A82B7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 организации доступа на объект (территорию) оперативных подразделений уполномоченных органов и экстренных служб.</w:t>
      </w:r>
    </w:p>
    <w:p w:rsidR="00395C05" w:rsidRDefault="00395C05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CE1B62">
        <w:rPr>
          <w:sz w:val="28"/>
          <w:szCs w:val="24"/>
        </w:rPr>
        <w:t> Осуществлять координацию и контроль деятельности персонала учреждения по обеспечению безопасности на объекте (территории) в</w:t>
      </w:r>
      <w:r>
        <w:rPr>
          <w:sz w:val="28"/>
          <w:szCs w:val="24"/>
        </w:rPr>
        <w:t xml:space="preserve"> зависимости от принятых решений</w:t>
      </w:r>
      <w:r w:rsidR="009631A7">
        <w:rPr>
          <w:sz w:val="28"/>
          <w:szCs w:val="24"/>
        </w:rPr>
        <w:t>, в том числе</w:t>
      </w:r>
      <w:r>
        <w:rPr>
          <w:sz w:val="28"/>
          <w:szCs w:val="24"/>
        </w:rPr>
        <w:t>:</w:t>
      </w:r>
    </w:p>
    <w:p w:rsidR="00395C05" w:rsidRDefault="00CE1B62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информировать уполномоченные органы в порядке, определенном требованиями к антитеррористической защищенности объекта (территории);</w:t>
      </w:r>
    </w:p>
    <w:p w:rsidR="00837E5E" w:rsidRDefault="00CE1B62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тавить задачи перед руководящим составом учреждения по действиям в условиях складывающейся обстановки</w:t>
      </w:r>
      <w:r w:rsidR="00AF4BB5">
        <w:rPr>
          <w:sz w:val="28"/>
          <w:szCs w:val="24"/>
        </w:rPr>
        <w:t>, распределив обязанности между ответственными должностными лицами учреждения по про</w:t>
      </w:r>
      <w:r w:rsidR="00023ACA">
        <w:rPr>
          <w:sz w:val="28"/>
          <w:szCs w:val="24"/>
        </w:rPr>
        <w:t xml:space="preserve">ведению оповещения и эвакуации, а также по организации доступа на </w:t>
      </w:r>
      <w:r w:rsidR="00023ACA">
        <w:rPr>
          <w:sz w:val="28"/>
          <w:szCs w:val="24"/>
        </w:rPr>
        <w:lastRenderedPageBreak/>
        <w:t>объект (территорию) оперативных подразделений уполномоченных органов и экстренных служб;</w:t>
      </w:r>
    </w:p>
    <w:p w:rsidR="00D30F73" w:rsidRDefault="00D30F73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информировать учреждение, с которым заключен договор о взаимодействии и временном размещении, в случае принятия решения о проведении эвакуации в данное учреждение;</w:t>
      </w:r>
    </w:p>
    <w:p w:rsidR="00CE1B62" w:rsidRDefault="00CE1B62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лично контролировать процесс оповещения и эвакуации обучающихся</w:t>
      </w:r>
      <w:r w:rsidR="008F08E5">
        <w:rPr>
          <w:sz w:val="28"/>
          <w:szCs w:val="24"/>
        </w:rPr>
        <w:t xml:space="preserve"> (воспитанников)</w:t>
      </w:r>
      <w:r>
        <w:rPr>
          <w:sz w:val="28"/>
          <w:szCs w:val="24"/>
        </w:rPr>
        <w:t>, работников и иных лиц, находящихся на объекте (территории);</w:t>
      </w:r>
    </w:p>
    <w:p w:rsidR="00CE1B62" w:rsidRDefault="00CE1B62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лично получать актуальную и достоверную информацию о развитии обстановки и ходе проведения эвакуации;</w:t>
      </w:r>
    </w:p>
    <w:p w:rsidR="00CE1B62" w:rsidRDefault="00CE1B62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лично осуществлять контроль за усилением охраны и осуществлением пропускного и внутриобъектового режимов, за прекращением доступа людей и транспортных средств на объект (территорию);</w:t>
      </w:r>
    </w:p>
    <w:p w:rsidR="00AF0840" w:rsidRDefault="00AF0840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информировать вышестоящий орган (организацию) о сложившейся чрезвычайной ситуации.</w:t>
      </w:r>
    </w:p>
    <w:p w:rsidR="00237DCD" w:rsidRDefault="00237DCD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 </w:t>
      </w:r>
      <w:r w:rsidR="00F31184">
        <w:rPr>
          <w:sz w:val="28"/>
          <w:szCs w:val="24"/>
        </w:rPr>
        <w:t>О</w:t>
      </w:r>
      <w:r w:rsidR="00F31184" w:rsidRPr="00F31184">
        <w:rPr>
          <w:sz w:val="28"/>
          <w:szCs w:val="24"/>
        </w:rPr>
        <w:t xml:space="preserve">беспечить </w:t>
      </w:r>
      <w:r w:rsidR="00F31184">
        <w:rPr>
          <w:sz w:val="28"/>
          <w:szCs w:val="24"/>
        </w:rPr>
        <w:t xml:space="preserve">встречу и </w:t>
      </w:r>
      <w:r w:rsidR="00F31184" w:rsidRPr="00F31184">
        <w:rPr>
          <w:sz w:val="28"/>
          <w:szCs w:val="24"/>
        </w:rPr>
        <w:t>беспрепятственный доступ на объект (территорию) оперативных подразделений уполномоченных органов и экстренных служб</w:t>
      </w:r>
      <w:r w:rsidR="00F31184">
        <w:rPr>
          <w:sz w:val="28"/>
          <w:szCs w:val="24"/>
        </w:rPr>
        <w:t xml:space="preserve"> с докладом о сложившейся на объекте (территории) обстановке.</w:t>
      </w:r>
    </w:p>
    <w:p w:rsidR="00CE1B62" w:rsidRDefault="00CE1B62" w:rsidP="00CD2AA4">
      <w:pPr>
        <w:ind w:firstLine="709"/>
        <w:jc w:val="both"/>
        <w:rPr>
          <w:sz w:val="28"/>
          <w:szCs w:val="24"/>
        </w:rPr>
      </w:pPr>
    </w:p>
    <w:p w:rsidR="00EA06DC" w:rsidRPr="007D6F2F" w:rsidRDefault="00EA06DC" w:rsidP="00CD2AA4">
      <w:pPr>
        <w:ind w:firstLine="709"/>
        <w:jc w:val="both"/>
        <w:rPr>
          <w:b/>
          <w:i/>
          <w:sz w:val="28"/>
          <w:szCs w:val="24"/>
        </w:rPr>
      </w:pPr>
      <w:r w:rsidRPr="007D6F2F">
        <w:rPr>
          <w:b/>
          <w:i/>
          <w:sz w:val="28"/>
          <w:szCs w:val="24"/>
        </w:rPr>
        <w:t xml:space="preserve">Действия </w:t>
      </w:r>
      <w:r w:rsidR="001C6931">
        <w:rPr>
          <w:b/>
          <w:i/>
          <w:sz w:val="28"/>
          <w:szCs w:val="24"/>
        </w:rPr>
        <w:t>персонала</w:t>
      </w:r>
      <w:r w:rsidR="00A82B79" w:rsidRPr="007D6F2F">
        <w:rPr>
          <w:b/>
          <w:i/>
          <w:sz w:val="28"/>
          <w:szCs w:val="24"/>
        </w:rPr>
        <w:t xml:space="preserve"> учреждения </w:t>
      </w:r>
      <w:r w:rsidR="00837E5E" w:rsidRPr="007D6F2F">
        <w:rPr>
          <w:b/>
          <w:i/>
          <w:sz w:val="28"/>
          <w:szCs w:val="24"/>
        </w:rPr>
        <w:t>(</w:t>
      </w:r>
      <w:r w:rsidR="00A82B79" w:rsidRPr="007D6F2F">
        <w:rPr>
          <w:b/>
          <w:i/>
          <w:sz w:val="28"/>
          <w:szCs w:val="24"/>
        </w:rPr>
        <w:t>в соответствии с решени</w:t>
      </w:r>
      <w:r w:rsidR="00837E5E" w:rsidRPr="007D6F2F">
        <w:rPr>
          <w:b/>
          <w:i/>
          <w:sz w:val="28"/>
          <w:szCs w:val="24"/>
        </w:rPr>
        <w:t>ями</w:t>
      </w:r>
      <w:r w:rsidR="00A82B79" w:rsidRPr="007D6F2F">
        <w:rPr>
          <w:b/>
          <w:i/>
          <w:sz w:val="28"/>
          <w:szCs w:val="24"/>
        </w:rPr>
        <w:t xml:space="preserve"> руководителя учреждения</w:t>
      </w:r>
      <w:r w:rsidR="0064381B">
        <w:rPr>
          <w:b/>
          <w:i/>
          <w:sz w:val="28"/>
          <w:szCs w:val="24"/>
        </w:rPr>
        <w:t xml:space="preserve"> и распределением обязанностей в рамках поставленных задач</w:t>
      </w:r>
      <w:r w:rsidR="00837E5E" w:rsidRPr="007D6F2F">
        <w:rPr>
          <w:b/>
          <w:i/>
          <w:sz w:val="28"/>
          <w:szCs w:val="24"/>
        </w:rPr>
        <w:t>)</w:t>
      </w:r>
      <w:r w:rsidR="00A82B79" w:rsidRPr="007D6F2F">
        <w:rPr>
          <w:b/>
          <w:i/>
          <w:sz w:val="28"/>
          <w:szCs w:val="24"/>
        </w:rPr>
        <w:t>:</w:t>
      </w:r>
    </w:p>
    <w:p w:rsidR="00082599" w:rsidRDefault="0008259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 Принять </w:t>
      </w:r>
      <w:r w:rsidR="002C56BA">
        <w:rPr>
          <w:sz w:val="28"/>
          <w:szCs w:val="24"/>
        </w:rPr>
        <w:t xml:space="preserve">исчерпывающие </w:t>
      </w:r>
      <w:r>
        <w:rPr>
          <w:sz w:val="28"/>
          <w:szCs w:val="24"/>
        </w:rPr>
        <w:t>меры по ограничению</w:t>
      </w:r>
      <w:r w:rsidRPr="00082599">
        <w:rPr>
          <w:sz w:val="28"/>
          <w:szCs w:val="24"/>
        </w:rPr>
        <w:t xml:space="preserve"> доступа обучающихся (воспитанников), работников и иных лиц, находящихся на объекте (территории), к отдельному участку объекта (территории), на котором располагаются посторонние лица (обнаружен подозрительный предмет) либо который представляет опасность в связи с поступившим сообщением об угрозе совершения террористического акта</w:t>
      </w:r>
      <w:r>
        <w:rPr>
          <w:sz w:val="28"/>
          <w:szCs w:val="24"/>
        </w:rPr>
        <w:t>.</w:t>
      </w:r>
    </w:p>
    <w:p w:rsidR="00A82B79" w:rsidRDefault="0008259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A82B79">
        <w:rPr>
          <w:sz w:val="28"/>
          <w:szCs w:val="24"/>
        </w:rPr>
        <w:t>.</w:t>
      </w:r>
      <w:r w:rsidR="00837E5E">
        <w:rPr>
          <w:sz w:val="28"/>
          <w:szCs w:val="24"/>
        </w:rPr>
        <w:t> </w:t>
      </w:r>
      <w:r w:rsidR="00A82B79">
        <w:rPr>
          <w:sz w:val="28"/>
          <w:szCs w:val="24"/>
        </w:rPr>
        <w:t>Обеспечить</w:t>
      </w:r>
      <w:r w:rsidR="0064381B">
        <w:rPr>
          <w:sz w:val="28"/>
          <w:szCs w:val="24"/>
        </w:rPr>
        <w:t xml:space="preserve"> </w:t>
      </w:r>
      <w:r w:rsidR="00A82B79">
        <w:rPr>
          <w:sz w:val="28"/>
          <w:szCs w:val="24"/>
        </w:rPr>
        <w:t xml:space="preserve">проведение оценки возможности </w:t>
      </w:r>
      <w:r w:rsidR="00837E5E">
        <w:rPr>
          <w:sz w:val="28"/>
          <w:szCs w:val="24"/>
        </w:rPr>
        <w:t>безопасной и беспрепятственной эвакуации обучающихся (воспитанников), работников и иных лиц, находящихся на объекте (территории)</w:t>
      </w:r>
      <w:r w:rsidR="007D6F2F">
        <w:rPr>
          <w:sz w:val="28"/>
          <w:szCs w:val="24"/>
        </w:rPr>
        <w:t>, с учетом складывающейся обстановки</w:t>
      </w:r>
      <w:r w:rsidR="00C96BE5">
        <w:rPr>
          <w:sz w:val="28"/>
          <w:szCs w:val="24"/>
        </w:rPr>
        <w:t>.</w:t>
      </w:r>
    </w:p>
    <w:p w:rsidR="00082599" w:rsidRDefault="0008259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64381B">
        <w:rPr>
          <w:sz w:val="28"/>
          <w:szCs w:val="24"/>
        </w:rPr>
        <w:t>. П</w:t>
      </w:r>
      <w:r w:rsidR="007D6F2F">
        <w:rPr>
          <w:sz w:val="28"/>
          <w:szCs w:val="24"/>
        </w:rPr>
        <w:t>роинформировать руководителя учреждения о возможности безопасной и беспрепятственной эвакуации, а также о возможных особенностях ее проведения</w:t>
      </w:r>
      <w:r w:rsidR="00C96BE5">
        <w:rPr>
          <w:sz w:val="28"/>
          <w:szCs w:val="24"/>
        </w:rPr>
        <w:t>.</w:t>
      </w:r>
    </w:p>
    <w:p w:rsidR="007D6F2F" w:rsidRDefault="0008259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64381B">
        <w:rPr>
          <w:sz w:val="28"/>
          <w:szCs w:val="24"/>
        </w:rPr>
        <w:t xml:space="preserve">. Инициировать работу автономной системы оповещения о возникновении чрезвычайной ситуации или угрозе ее возникновения с доведением </w:t>
      </w:r>
      <w:r w:rsidR="00C96BE5">
        <w:rPr>
          <w:sz w:val="28"/>
          <w:szCs w:val="24"/>
        </w:rPr>
        <w:t xml:space="preserve">(при наличии такой возможности) </w:t>
      </w:r>
      <w:r w:rsidR="0064381B">
        <w:rPr>
          <w:sz w:val="28"/>
          <w:szCs w:val="24"/>
        </w:rPr>
        <w:t>до обучающихся (воспитанников), работников и иных лиц, находящихся на объекте</w:t>
      </w:r>
      <w:r w:rsidR="001731C7">
        <w:rPr>
          <w:sz w:val="28"/>
          <w:szCs w:val="24"/>
        </w:rPr>
        <w:t xml:space="preserve"> (территории)</w:t>
      </w:r>
      <w:r w:rsidR="00C96BE5">
        <w:rPr>
          <w:sz w:val="28"/>
          <w:szCs w:val="24"/>
        </w:rPr>
        <w:t>, информации о порядке и особенностях проведения эвакуации</w:t>
      </w:r>
      <w:r w:rsidR="006C1773">
        <w:rPr>
          <w:sz w:val="28"/>
          <w:szCs w:val="24"/>
        </w:rPr>
        <w:t xml:space="preserve"> либо организовать иным доступным экстренным способом оповещение обучающихся (воспитанников), работников и иных лиц, находящихся на объекте (территории).</w:t>
      </w:r>
    </w:p>
    <w:p w:rsidR="00CB2AF5" w:rsidRDefault="0008259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CB2AF5">
        <w:rPr>
          <w:sz w:val="28"/>
          <w:szCs w:val="24"/>
        </w:rPr>
        <w:t>. Провести безопасную и беспрепятственную эвакуацию обучающихся (воспитанников), работников и иных лиц, находящихся на объекте (территории), обеспечив:</w:t>
      </w:r>
    </w:p>
    <w:p w:rsidR="005E2AA4" w:rsidRDefault="005E2AA4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бор эвакуированных</w:t>
      </w:r>
      <w:r w:rsidR="00D076B7">
        <w:rPr>
          <w:sz w:val="28"/>
          <w:szCs w:val="24"/>
        </w:rPr>
        <w:t xml:space="preserve"> лиц</w:t>
      </w:r>
      <w:r>
        <w:rPr>
          <w:sz w:val="28"/>
          <w:szCs w:val="24"/>
        </w:rPr>
        <w:t xml:space="preserve"> в установленном месте сбора;</w:t>
      </w:r>
    </w:p>
    <w:p w:rsidR="00CB2AF5" w:rsidRDefault="005E2AA4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лучение от ответственных лиц учреждения информации о количестве эвакуированных (с учетом закрепления ответственности за классами, группами, отрядами</w:t>
      </w:r>
      <w:r w:rsidR="00641A09">
        <w:rPr>
          <w:sz w:val="28"/>
          <w:szCs w:val="24"/>
        </w:rPr>
        <w:t>, структурными подразделениями</w:t>
      </w:r>
      <w:r>
        <w:rPr>
          <w:sz w:val="28"/>
          <w:szCs w:val="24"/>
        </w:rPr>
        <w:t xml:space="preserve"> и др.);</w:t>
      </w:r>
    </w:p>
    <w:p w:rsidR="00000667" w:rsidRDefault="00AE2646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едставление руководителю учреждения доклада об итогах эвакуа</w:t>
      </w:r>
      <w:r w:rsidR="00000667">
        <w:rPr>
          <w:sz w:val="28"/>
          <w:szCs w:val="24"/>
        </w:rPr>
        <w:t>ции и количестве эвакуированных.</w:t>
      </w:r>
    </w:p>
    <w:p w:rsidR="002C587D" w:rsidRDefault="0008259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000667">
        <w:rPr>
          <w:sz w:val="28"/>
          <w:szCs w:val="24"/>
        </w:rPr>
        <w:t>. Обеспечить сопровождение эвакуированных обучающихся (воспитанников), работников и иных лиц до места временного размещения.</w:t>
      </w:r>
    </w:p>
    <w:p w:rsidR="002C587D" w:rsidRDefault="002C587D" w:rsidP="00CD2AA4">
      <w:pPr>
        <w:ind w:firstLine="709"/>
        <w:jc w:val="both"/>
        <w:rPr>
          <w:sz w:val="28"/>
          <w:szCs w:val="24"/>
        </w:rPr>
      </w:pPr>
    </w:p>
    <w:p w:rsidR="002C587D" w:rsidRDefault="002C587D" w:rsidP="00CD2AA4">
      <w:pPr>
        <w:ind w:firstLine="709"/>
        <w:jc w:val="both"/>
        <w:rPr>
          <w:sz w:val="28"/>
          <w:szCs w:val="24"/>
        </w:rPr>
      </w:pPr>
      <w:r>
        <w:rPr>
          <w:b/>
          <w:i/>
          <w:sz w:val="28"/>
          <w:szCs w:val="24"/>
        </w:rPr>
        <w:t>Действия службы охраны учреждения:</w:t>
      </w:r>
    </w:p>
    <w:p w:rsidR="007373B2" w:rsidRDefault="002C587D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7373B2">
        <w:rPr>
          <w:sz w:val="28"/>
          <w:szCs w:val="24"/>
        </w:rPr>
        <w:t> Немедленное информирование руководителя учреждения об обнаружении на объекте (территории) посторонних лиц.</w:t>
      </w:r>
    </w:p>
    <w:p w:rsidR="00AE2646" w:rsidRDefault="007373B2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="00A054B9">
        <w:rPr>
          <w:sz w:val="28"/>
          <w:szCs w:val="24"/>
        </w:rPr>
        <w:t xml:space="preserve">Немедленное реагирование на факты совершения </w:t>
      </w:r>
      <w:r w:rsidR="00A054B9" w:rsidRPr="00A054B9">
        <w:rPr>
          <w:sz w:val="28"/>
          <w:szCs w:val="24"/>
        </w:rPr>
        <w:t>преступлений в отношении жизни и здоровья</w:t>
      </w:r>
      <w:r w:rsidR="00A054B9">
        <w:rPr>
          <w:sz w:val="28"/>
          <w:szCs w:val="24"/>
        </w:rPr>
        <w:t xml:space="preserve"> обучающихся (воспитанников), работников и иных лиц, находящихся на объекте (территории).</w:t>
      </w:r>
    </w:p>
    <w:p w:rsidR="00A054B9" w:rsidRDefault="00A054B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 Своевременный вызов</w:t>
      </w:r>
      <w:r w:rsidR="00F540A7" w:rsidRPr="00F540A7">
        <w:rPr>
          <w:sz w:val="28"/>
          <w:szCs w:val="24"/>
        </w:rPr>
        <w:t xml:space="preserve"> </w:t>
      </w:r>
      <w:r w:rsidR="00F540A7">
        <w:rPr>
          <w:sz w:val="28"/>
          <w:szCs w:val="24"/>
        </w:rPr>
        <w:t>с помощью средств тревожной сигнализации (кнопки экстренного вызова полиции)</w:t>
      </w:r>
      <w:r>
        <w:rPr>
          <w:sz w:val="28"/>
          <w:szCs w:val="24"/>
        </w:rPr>
        <w:t xml:space="preserve"> </w:t>
      </w:r>
      <w:r w:rsidRPr="00A054B9">
        <w:rPr>
          <w:sz w:val="28"/>
          <w:szCs w:val="24"/>
        </w:rPr>
        <w:t xml:space="preserve">сотрудников полиции в случае нападения на охраняемый </w:t>
      </w:r>
      <w:r>
        <w:rPr>
          <w:sz w:val="28"/>
          <w:szCs w:val="24"/>
        </w:rPr>
        <w:t>о</w:t>
      </w:r>
      <w:r w:rsidRPr="00A054B9">
        <w:rPr>
          <w:sz w:val="28"/>
          <w:szCs w:val="24"/>
        </w:rPr>
        <w:t>бъект</w:t>
      </w:r>
      <w:r>
        <w:rPr>
          <w:sz w:val="28"/>
          <w:szCs w:val="24"/>
        </w:rPr>
        <w:t xml:space="preserve"> (территорию)</w:t>
      </w:r>
      <w:r w:rsidR="00F540A7">
        <w:rPr>
          <w:sz w:val="28"/>
          <w:szCs w:val="24"/>
        </w:rPr>
        <w:t xml:space="preserve">, </w:t>
      </w:r>
      <w:r w:rsidR="00F540A7" w:rsidRPr="00F540A7">
        <w:rPr>
          <w:sz w:val="28"/>
          <w:szCs w:val="24"/>
        </w:rPr>
        <w:t>совершения преступления или противоправных действий</w:t>
      </w:r>
      <w:r w:rsidR="00F540A7">
        <w:rPr>
          <w:sz w:val="28"/>
          <w:szCs w:val="24"/>
        </w:rPr>
        <w:t>, связанных с угрозой жизни и (или) здоровью обучающихся (воспитанников), работников и иных лиц, находящихся на объекте (территории)</w:t>
      </w:r>
      <w:r>
        <w:rPr>
          <w:sz w:val="28"/>
          <w:szCs w:val="24"/>
        </w:rPr>
        <w:t>.</w:t>
      </w:r>
    </w:p>
    <w:p w:rsidR="00145609" w:rsidRDefault="00134C41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 </w:t>
      </w:r>
      <w:r w:rsidR="004E0CCE">
        <w:rPr>
          <w:sz w:val="28"/>
          <w:szCs w:val="24"/>
        </w:rPr>
        <w:t>П</w:t>
      </w:r>
      <w:r w:rsidR="004E0CCE" w:rsidRPr="004E0CCE">
        <w:rPr>
          <w:sz w:val="28"/>
          <w:szCs w:val="24"/>
        </w:rPr>
        <w:t xml:space="preserve">ринятие мер по задержанию лиц, совершивших противоправное посягательство на охраняемый </w:t>
      </w:r>
      <w:r w:rsidR="004E0CCE">
        <w:rPr>
          <w:sz w:val="28"/>
          <w:szCs w:val="24"/>
        </w:rPr>
        <w:t>о</w:t>
      </w:r>
      <w:r w:rsidR="004E0CCE" w:rsidRPr="004E0CCE">
        <w:rPr>
          <w:sz w:val="28"/>
          <w:szCs w:val="24"/>
        </w:rPr>
        <w:t>бъект</w:t>
      </w:r>
      <w:r w:rsidR="004E0CCE">
        <w:rPr>
          <w:sz w:val="28"/>
          <w:szCs w:val="24"/>
        </w:rPr>
        <w:t xml:space="preserve"> (территорию)</w:t>
      </w:r>
      <w:r w:rsidR="004E0CCE" w:rsidRPr="004E0CCE">
        <w:rPr>
          <w:sz w:val="28"/>
          <w:szCs w:val="24"/>
        </w:rPr>
        <w:t>, с перед</w:t>
      </w:r>
      <w:r w:rsidR="00145609">
        <w:rPr>
          <w:sz w:val="28"/>
          <w:szCs w:val="24"/>
        </w:rPr>
        <w:t>ачей их в органы внутренних дел</w:t>
      </w:r>
      <w:r w:rsidR="008F19E2">
        <w:rPr>
          <w:sz w:val="28"/>
          <w:szCs w:val="24"/>
        </w:rPr>
        <w:t xml:space="preserve"> (в случае привлечения к работе службы охраны учреждения сил квалифицированной физической охраны)</w:t>
      </w:r>
      <w:r w:rsidR="00145609">
        <w:rPr>
          <w:sz w:val="28"/>
          <w:szCs w:val="24"/>
        </w:rPr>
        <w:t>.</w:t>
      </w:r>
    </w:p>
    <w:p w:rsidR="00145609" w:rsidRDefault="00145609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 </w:t>
      </w:r>
      <w:r w:rsidR="005571A1">
        <w:rPr>
          <w:sz w:val="28"/>
          <w:szCs w:val="24"/>
        </w:rPr>
        <w:t>О</w:t>
      </w:r>
      <w:r w:rsidR="005571A1" w:rsidRPr="005571A1">
        <w:rPr>
          <w:sz w:val="28"/>
          <w:szCs w:val="24"/>
        </w:rPr>
        <w:t>беспечение охраны и неприкосновенности места происшествия</w:t>
      </w:r>
      <w:r w:rsidR="005571A1">
        <w:rPr>
          <w:sz w:val="28"/>
          <w:szCs w:val="24"/>
        </w:rPr>
        <w:t>.</w:t>
      </w:r>
    </w:p>
    <w:p w:rsidR="005571A1" w:rsidRDefault="005571A1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 </w:t>
      </w:r>
      <w:r w:rsidR="00D24481">
        <w:rPr>
          <w:sz w:val="28"/>
          <w:szCs w:val="24"/>
        </w:rPr>
        <w:t>У</w:t>
      </w:r>
      <w:r w:rsidR="00D24481" w:rsidRPr="00D24481">
        <w:rPr>
          <w:sz w:val="28"/>
          <w:szCs w:val="24"/>
        </w:rPr>
        <w:t>силение охраны и осуществление пропускного</w:t>
      </w:r>
      <w:r w:rsidR="00D24481">
        <w:rPr>
          <w:sz w:val="28"/>
          <w:szCs w:val="24"/>
        </w:rPr>
        <w:t xml:space="preserve"> режима</w:t>
      </w:r>
      <w:r w:rsidR="001A20EA">
        <w:rPr>
          <w:sz w:val="28"/>
          <w:szCs w:val="24"/>
        </w:rPr>
        <w:t>.</w:t>
      </w:r>
    </w:p>
    <w:p w:rsidR="001A20EA" w:rsidRDefault="001A20EA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. </w:t>
      </w:r>
      <w:r w:rsidR="00D77A6F">
        <w:rPr>
          <w:sz w:val="28"/>
          <w:szCs w:val="24"/>
        </w:rPr>
        <w:t>Ограничение доступа людей и транспортных средств на объект (территорию).</w:t>
      </w:r>
    </w:p>
    <w:p w:rsidR="007951AD" w:rsidRDefault="00D77A6F" w:rsidP="00CD2AA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 </w:t>
      </w:r>
      <w:r w:rsidR="00FE3E64">
        <w:rPr>
          <w:sz w:val="28"/>
          <w:szCs w:val="24"/>
        </w:rPr>
        <w:t>Обеспечение беспрепятственного доступа на объект (территорию) оперативных подразделений уполномоченных органов и экстренных служб.</w:t>
      </w:r>
      <w:r w:rsidR="0055162F" w:rsidRPr="007951AD">
        <w:rPr>
          <w:sz w:val="28"/>
          <w:szCs w:val="24"/>
        </w:rPr>
        <w:t xml:space="preserve"> </w:t>
      </w:r>
    </w:p>
    <w:p w:rsidR="00F76FDB" w:rsidRPr="00C618C3" w:rsidRDefault="00F76FDB" w:rsidP="00CD2AA4">
      <w:pPr>
        <w:ind w:firstLine="709"/>
        <w:jc w:val="both"/>
        <w:rPr>
          <w:sz w:val="28"/>
          <w:szCs w:val="28"/>
        </w:rPr>
      </w:pPr>
    </w:p>
    <w:p w:rsidR="00F76FDB" w:rsidRPr="00C618C3" w:rsidRDefault="00F76FDB" w:rsidP="00E8068D">
      <w:pPr>
        <w:jc w:val="center"/>
        <w:rPr>
          <w:b/>
          <w:sz w:val="28"/>
          <w:szCs w:val="28"/>
        </w:rPr>
      </w:pPr>
      <w:r w:rsidRPr="00C618C3">
        <w:rPr>
          <w:b/>
          <w:sz w:val="28"/>
          <w:szCs w:val="28"/>
        </w:rPr>
        <w:t>4. </w:t>
      </w:r>
      <w:r w:rsidR="00BA562D">
        <w:rPr>
          <w:b/>
          <w:sz w:val="28"/>
          <w:szCs w:val="28"/>
        </w:rPr>
        <w:t>Примерный п</w:t>
      </w:r>
      <w:r w:rsidR="006E2EDC" w:rsidRPr="00C618C3">
        <w:rPr>
          <w:b/>
          <w:sz w:val="28"/>
          <w:szCs w:val="28"/>
        </w:rPr>
        <w:t>орядок информирования уполномоченных органов об угрозе совершения террористического акта или о совершении террористического акта</w:t>
      </w:r>
    </w:p>
    <w:p w:rsidR="00811984" w:rsidRDefault="00811984" w:rsidP="00CD2AA4">
      <w:pPr>
        <w:pStyle w:val="a3"/>
        <w:rPr>
          <w:szCs w:val="24"/>
        </w:rPr>
      </w:pPr>
    </w:p>
    <w:p w:rsidR="006A1FCC" w:rsidRDefault="006A1FCC" w:rsidP="00CD2AA4">
      <w:pPr>
        <w:pStyle w:val="a3"/>
        <w:rPr>
          <w:szCs w:val="24"/>
        </w:rPr>
      </w:pPr>
      <w:r>
        <w:rPr>
          <w:szCs w:val="24"/>
        </w:rPr>
        <w:t xml:space="preserve">Порядок </w:t>
      </w:r>
      <w:r w:rsidRPr="006A1FCC">
        <w:rPr>
          <w:szCs w:val="24"/>
        </w:rPr>
        <w:t>информирования уполномоченных органов об угрозе совершения террористического акта или о совершении террористического акта</w:t>
      </w:r>
      <w:r>
        <w:rPr>
          <w:szCs w:val="24"/>
        </w:rPr>
        <w:t xml:space="preserve"> устанавливается требованиями к антитеррористической защищенности объекта (территории)</w:t>
      </w:r>
      <w:r w:rsidR="00155164">
        <w:rPr>
          <w:szCs w:val="24"/>
        </w:rPr>
        <w:t xml:space="preserve"> и предусматривает следующее.</w:t>
      </w:r>
    </w:p>
    <w:p w:rsidR="00811984" w:rsidRDefault="00811984" w:rsidP="00CD2AA4">
      <w:pPr>
        <w:pStyle w:val="a3"/>
        <w:rPr>
          <w:szCs w:val="24"/>
        </w:rPr>
      </w:pPr>
      <w:r w:rsidRPr="00811984">
        <w:rPr>
          <w:szCs w:val="24"/>
        </w:rPr>
        <w:t>Руководитель учреждения</w:t>
      </w:r>
      <w:r>
        <w:rPr>
          <w:szCs w:val="24"/>
        </w:rPr>
        <w:t xml:space="preserve"> в случае</w:t>
      </w:r>
      <w:r w:rsidRPr="00811984">
        <w:rPr>
          <w:szCs w:val="24"/>
        </w:rPr>
        <w:t xml:space="preserve"> угроз</w:t>
      </w:r>
      <w:r>
        <w:rPr>
          <w:szCs w:val="24"/>
        </w:rPr>
        <w:t>ы</w:t>
      </w:r>
      <w:r w:rsidRPr="00811984">
        <w:rPr>
          <w:szCs w:val="24"/>
        </w:rPr>
        <w:t xml:space="preserve"> совершения террористического акта или </w:t>
      </w:r>
      <w:r>
        <w:rPr>
          <w:szCs w:val="24"/>
        </w:rPr>
        <w:t>при</w:t>
      </w:r>
      <w:r w:rsidRPr="00811984">
        <w:rPr>
          <w:szCs w:val="24"/>
        </w:rPr>
        <w:t xml:space="preserve"> совершении террористического акта</w:t>
      </w:r>
      <w:r w:rsidR="00242061">
        <w:rPr>
          <w:szCs w:val="24"/>
        </w:rPr>
        <w:t xml:space="preserve"> </w:t>
      </w:r>
      <w:r w:rsidRPr="00811984">
        <w:rPr>
          <w:szCs w:val="24"/>
        </w:rPr>
        <w:lastRenderedPageBreak/>
        <w:t xml:space="preserve">незамедлительно информирует </w:t>
      </w:r>
      <w:r w:rsidR="00242061">
        <w:rPr>
          <w:szCs w:val="24"/>
        </w:rPr>
        <w:t xml:space="preserve">об этом </w:t>
      </w:r>
      <w:r w:rsidRPr="00811984">
        <w:rPr>
          <w:szCs w:val="24"/>
        </w:rPr>
        <w:t>с помощь</w:t>
      </w:r>
      <w:r>
        <w:rPr>
          <w:szCs w:val="24"/>
        </w:rPr>
        <w:t>ю любых доступных средств связи:</w:t>
      </w:r>
    </w:p>
    <w:p w:rsidR="00811984" w:rsidRDefault="00811984" w:rsidP="00CD2AA4">
      <w:pPr>
        <w:pStyle w:val="a3"/>
        <w:rPr>
          <w:szCs w:val="24"/>
        </w:rPr>
      </w:pPr>
      <w:r>
        <w:rPr>
          <w:szCs w:val="24"/>
        </w:rPr>
        <w:t>1) </w:t>
      </w:r>
      <w:r w:rsidRPr="00811984">
        <w:rPr>
          <w:szCs w:val="24"/>
        </w:rPr>
        <w:t>территориальный орган безопасности</w:t>
      </w:r>
      <w:r>
        <w:rPr>
          <w:szCs w:val="24"/>
        </w:rPr>
        <w:t>;</w:t>
      </w:r>
    </w:p>
    <w:p w:rsidR="00811984" w:rsidRDefault="00811984" w:rsidP="00CD2AA4">
      <w:pPr>
        <w:pStyle w:val="a3"/>
        <w:rPr>
          <w:szCs w:val="24"/>
        </w:rPr>
      </w:pPr>
      <w:r>
        <w:rPr>
          <w:szCs w:val="24"/>
        </w:rPr>
        <w:t>2) </w:t>
      </w:r>
      <w:r w:rsidRPr="00811984">
        <w:rPr>
          <w:szCs w:val="24"/>
        </w:rPr>
        <w:t>территориальный орган Федеральной службы войск национальной гвардии Российской Федерации</w:t>
      </w:r>
      <w:r>
        <w:rPr>
          <w:szCs w:val="24"/>
        </w:rPr>
        <w:t>;</w:t>
      </w:r>
    </w:p>
    <w:p w:rsidR="00811984" w:rsidRDefault="00811984" w:rsidP="00CD2AA4">
      <w:pPr>
        <w:pStyle w:val="a3"/>
        <w:rPr>
          <w:szCs w:val="24"/>
        </w:rPr>
      </w:pPr>
      <w:r>
        <w:rPr>
          <w:szCs w:val="24"/>
        </w:rPr>
        <w:t>3) </w:t>
      </w:r>
      <w:r w:rsidRPr="00811984">
        <w:rPr>
          <w:szCs w:val="24"/>
        </w:rPr>
        <w:t>территориальный орган Министерства внутренних дел Российской Федерации</w:t>
      </w:r>
      <w:r>
        <w:rPr>
          <w:szCs w:val="24"/>
        </w:rPr>
        <w:t>;</w:t>
      </w:r>
    </w:p>
    <w:p w:rsidR="00811984" w:rsidRDefault="00811984" w:rsidP="00CD2AA4">
      <w:pPr>
        <w:pStyle w:val="a3"/>
        <w:rPr>
          <w:szCs w:val="24"/>
        </w:rPr>
      </w:pPr>
      <w:r>
        <w:rPr>
          <w:szCs w:val="24"/>
        </w:rPr>
        <w:t>4) </w:t>
      </w:r>
      <w:r w:rsidRPr="00811984">
        <w:rPr>
          <w:szCs w:val="24"/>
        </w:rPr>
        <w:t xml:space="preserve">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</w:t>
      </w:r>
    </w:p>
    <w:p w:rsidR="00811984" w:rsidRDefault="00811984" w:rsidP="00CD2AA4">
      <w:pPr>
        <w:pStyle w:val="a3"/>
        <w:rPr>
          <w:szCs w:val="24"/>
        </w:rPr>
      </w:pPr>
      <w:r>
        <w:rPr>
          <w:szCs w:val="24"/>
        </w:rPr>
        <w:t>5) </w:t>
      </w:r>
      <w:r w:rsidRPr="00811984">
        <w:rPr>
          <w:szCs w:val="24"/>
        </w:rPr>
        <w:t>орган (организацию), являющийся правообладателем объекта (территории)</w:t>
      </w:r>
    </w:p>
    <w:p w:rsidR="00773B49" w:rsidRDefault="00811984" w:rsidP="00CD2AA4">
      <w:pPr>
        <w:pStyle w:val="a3"/>
        <w:rPr>
          <w:szCs w:val="24"/>
        </w:rPr>
      </w:pPr>
      <w:r>
        <w:rPr>
          <w:szCs w:val="24"/>
        </w:rPr>
        <w:t>6) </w:t>
      </w:r>
      <w:r w:rsidRPr="00811984">
        <w:rPr>
          <w:szCs w:val="24"/>
        </w:rPr>
        <w:t>вышестоящий орган (организацию)</w:t>
      </w:r>
      <w:r>
        <w:rPr>
          <w:szCs w:val="24"/>
        </w:rPr>
        <w:t>.</w:t>
      </w:r>
    </w:p>
    <w:p w:rsidR="00811984" w:rsidRDefault="0079137C" w:rsidP="00CD2AA4">
      <w:pPr>
        <w:pStyle w:val="a3"/>
        <w:rPr>
          <w:szCs w:val="24"/>
        </w:rPr>
      </w:pPr>
      <w:r>
        <w:rPr>
          <w:szCs w:val="24"/>
        </w:rPr>
        <w:t>При этом при информировании указанных органов (организаций) руководитель учреждения</w:t>
      </w:r>
      <w:r w:rsidR="00E8068D">
        <w:rPr>
          <w:szCs w:val="24"/>
        </w:rPr>
        <w:t xml:space="preserve"> в обязательном порядке</w:t>
      </w:r>
      <w:r>
        <w:rPr>
          <w:szCs w:val="24"/>
        </w:rPr>
        <w:t xml:space="preserve"> сообщает:</w:t>
      </w:r>
    </w:p>
    <w:p w:rsidR="0079137C" w:rsidRPr="0079137C" w:rsidRDefault="0079137C" w:rsidP="00CD2AA4">
      <w:pPr>
        <w:pStyle w:val="a3"/>
        <w:rPr>
          <w:szCs w:val="24"/>
        </w:rPr>
      </w:pPr>
      <w:r w:rsidRPr="0079137C">
        <w:rPr>
          <w:szCs w:val="24"/>
        </w:rPr>
        <w:t>а)</w:t>
      </w:r>
      <w:r>
        <w:rPr>
          <w:szCs w:val="24"/>
        </w:rPr>
        <w:t> </w:t>
      </w:r>
      <w:r w:rsidRPr="0079137C">
        <w:rPr>
          <w:szCs w:val="24"/>
        </w:rPr>
        <w:t>свои фамилию, имя, отчество (при наличии) и занимаемую должность;</w:t>
      </w:r>
    </w:p>
    <w:p w:rsidR="0079137C" w:rsidRPr="0079137C" w:rsidRDefault="0079137C" w:rsidP="00CD2AA4">
      <w:pPr>
        <w:pStyle w:val="a3"/>
        <w:rPr>
          <w:szCs w:val="24"/>
        </w:rPr>
      </w:pPr>
      <w:r w:rsidRPr="0079137C">
        <w:rPr>
          <w:szCs w:val="24"/>
        </w:rPr>
        <w:t>б)</w:t>
      </w:r>
      <w:r>
        <w:rPr>
          <w:szCs w:val="24"/>
        </w:rPr>
        <w:t> </w:t>
      </w:r>
      <w:r w:rsidRPr="0079137C">
        <w:rPr>
          <w:szCs w:val="24"/>
        </w:rPr>
        <w:t>наименование объекта (территории) и его точный адрес;</w:t>
      </w:r>
    </w:p>
    <w:p w:rsidR="0079137C" w:rsidRPr="0079137C" w:rsidRDefault="0079137C" w:rsidP="00CD2AA4">
      <w:pPr>
        <w:pStyle w:val="a3"/>
        <w:rPr>
          <w:szCs w:val="24"/>
        </w:rPr>
      </w:pPr>
      <w:r w:rsidRPr="0079137C">
        <w:rPr>
          <w:szCs w:val="24"/>
        </w:rPr>
        <w:t>в)</w:t>
      </w:r>
      <w:r>
        <w:rPr>
          <w:szCs w:val="24"/>
        </w:rPr>
        <w:t> </w:t>
      </w:r>
      <w:r w:rsidRPr="0079137C">
        <w:rPr>
          <w:szCs w:val="24"/>
        </w:rPr>
        <w:t>дату и время получения информации об угрозе совершения или о совершении террористического акта на объекте (территории);</w:t>
      </w:r>
    </w:p>
    <w:p w:rsidR="0079137C" w:rsidRPr="0079137C" w:rsidRDefault="0079137C" w:rsidP="00CD2AA4">
      <w:pPr>
        <w:pStyle w:val="a3"/>
        <w:rPr>
          <w:szCs w:val="24"/>
        </w:rPr>
      </w:pPr>
      <w:r w:rsidRPr="0079137C">
        <w:rPr>
          <w:szCs w:val="24"/>
        </w:rPr>
        <w:t>г)</w:t>
      </w:r>
      <w:r>
        <w:rPr>
          <w:szCs w:val="24"/>
        </w:rPr>
        <w:t> </w:t>
      </w:r>
      <w:r w:rsidRPr="0079137C">
        <w:rPr>
          <w:szCs w:val="24"/>
        </w:rPr>
        <w:t>характер информации об угрозе совершения террористического акта или характер совершенного террористического акта;</w:t>
      </w:r>
    </w:p>
    <w:p w:rsidR="0079137C" w:rsidRPr="0079137C" w:rsidRDefault="0079137C" w:rsidP="00CD2AA4">
      <w:pPr>
        <w:pStyle w:val="a3"/>
        <w:rPr>
          <w:szCs w:val="24"/>
        </w:rPr>
      </w:pPr>
      <w:r w:rsidRPr="0079137C">
        <w:rPr>
          <w:szCs w:val="24"/>
        </w:rPr>
        <w:t>д)</w:t>
      </w:r>
      <w:r>
        <w:rPr>
          <w:szCs w:val="24"/>
        </w:rPr>
        <w:t> </w:t>
      </w:r>
      <w:r w:rsidRPr="0079137C">
        <w:rPr>
          <w:szCs w:val="24"/>
        </w:rPr>
        <w:t>количество находящихся на объекте (территории) людей;</w:t>
      </w:r>
    </w:p>
    <w:p w:rsidR="0079137C" w:rsidRPr="0079137C" w:rsidRDefault="0079137C" w:rsidP="00CD2AA4">
      <w:pPr>
        <w:pStyle w:val="a3"/>
        <w:rPr>
          <w:szCs w:val="24"/>
        </w:rPr>
      </w:pPr>
      <w:r w:rsidRPr="0079137C">
        <w:rPr>
          <w:szCs w:val="24"/>
        </w:rPr>
        <w:t>е)</w:t>
      </w:r>
      <w:r>
        <w:rPr>
          <w:szCs w:val="24"/>
        </w:rPr>
        <w:t> </w:t>
      </w:r>
      <w:r w:rsidRPr="0079137C">
        <w:rPr>
          <w:szCs w:val="24"/>
        </w:rPr>
        <w:t>другие значимые сведения по запросу территориального органа безопасности, территориального органа Федеральной службы войск национальной гвардии Российской Федерации,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79137C" w:rsidRPr="0079137C" w:rsidRDefault="003F6247" w:rsidP="00CD2AA4">
      <w:pPr>
        <w:pStyle w:val="a3"/>
        <w:rPr>
          <w:szCs w:val="24"/>
        </w:rPr>
      </w:pPr>
      <w:r>
        <w:rPr>
          <w:szCs w:val="24"/>
        </w:rPr>
        <w:t xml:space="preserve">При передаче </w:t>
      </w:r>
      <w:r w:rsidR="0079137C" w:rsidRPr="0079137C">
        <w:rPr>
          <w:szCs w:val="24"/>
        </w:rPr>
        <w:t>информаци</w:t>
      </w:r>
      <w:r>
        <w:rPr>
          <w:szCs w:val="24"/>
        </w:rPr>
        <w:t>и</w:t>
      </w:r>
      <w:r w:rsidR="0079137C" w:rsidRPr="0079137C">
        <w:rPr>
          <w:szCs w:val="24"/>
        </w:rPr>
        <w:t xml:space="preserve"> об угрозе совершения или о совершении террористического акта фиксирует</w:t>
      </w:r>
      <w:r>
        <w:rPr>
          <w:szCs w:val="24"/>
        </w:rPr>
        <w:t>ся</w:t>
      </w:r>
      <w:r w:rsidR="0079137C" w:rsidRPr="0079137C">
        <w:rPr>
          <w:szCs w:val="24"/>
        </w:rPr>
        <w:t xml:space="preserve"> (записывает</w:t>
      </w:r>
      <w:r>
        <w:rPr>
          <w:szCs w:val="24"/>
        </w:rPr>
        <w:t>ся</w:t>
      </w:r>
      <w:r w:rsidR="0079137C" w:rsidRPr="0079137C">
        <w:rPr>
          <w:szCs w:val="24"/>
        </w:rPr>
        <w:t>) фамили</w:t>
      </w:r>
      <w:r>
        <w:rPr>
          <w:szCs w:val="24"/>
        </w:rPr>
        <w:t>я</w:t>
      </w:r>
      <w:r w:rsidR="0079137C" w:rsidRPr="0079137C">
        <w:rPr>
          <w:szCs w:val="24"/>
        </w:rPr>
        <w:t>, имя, отчество (при наличии), занимаем</w:t>
      </w:r>
      <w:r>
        <w:rPr>
          <w:szCs w:val="24"/>
        </w:rPr>
        <w:t>ая</w:t>
      </w:r>
      <w:r w:rsidR="0079137C" w:rsidRPr="0079137C">
        <w:rPr>
          <w:szCs w:val="24"/>
        </w:rPr>
        <w:t xml:space="preserve"> должность лица, принявшего информацию, а также дат</w:t>
      </w:r>
      <w:r>
        <w:rPr>
          <w:szCs w:val="24"/>
        </w:rPr>
        <w:t>а</w:t>
      </w:r>
      <w:r w:rsidR="0079137C" w:rsidRPr="0079137C">
        <w:rPr>
          <w:szCs w:val="24"/>
        </w:rPr>
        <w:t xml:space="preserve"> и время ее передачи.</w:t>
      </w:r>
    </w:p>
    <w:p w:rsidR="0079137C" w:rsidRPr="00811984" w:rsidRDefault="0079137C" w:rsidP="00CD2AA4">
      <w:pPr>
        <w:pStyle w:val="a3"/>
        <w:rPr>
          <w:szCs w:val="24"/>
        </w:rPr>
      </w:pPr>
      <w:r w:rsidRPr="0079137C">
        <w:rPr>
          <w:szCs w:val="24"/>
        </w:rPr>
        <w:t xml:space="preserve">При направлении такой информации с использованием средств факсимильной связи </w:t>
      </w:r>
      <w:r w:rsidR="00DA6312">
        <w:rPr>
          <w:szCs w:val="24"/>
        </w:rPr>
        <w:t>руководитель учреждения</w:t>
      </w:r>
      <w:r w:rsidRPr="0079137C">
        <w:rPr>
          <w:szCs w:val="24"/>
        </w:rPr>
        <w:t xml:space="preserve"> удостоверяет сообщение своей подписью.</w:t>
      </w:r>
    </w:p>
    <w:sectPr w:rsidR="0079137C" w:rsidRPr="00811984" w:rsidSect="00773B49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69" w:rsidRDefault="00CF2169" w:rsidP="00CF2169">
      <w:r>
        <w:separator/>
      </w:r>
    </w:p>
  </w:endnote>
  <w:endnote w:type="continuationSeparator" w:id="0">
    <w:p w:rsidR="00CF2169" w:rsidRDefault="00CF2169" w:rsidP="00CF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69" w:rsidRDefault="00CF2169" w:rsidP="00CF2169">
      <w:r>
        <w:separator/>
      </w:r>
    </w:p>
  </w:footnote>
  <w:footnote w:type="continuationSeparator" w:id="0">
    <w:p w:rsidR="00CF2169" w:rsidRDefault="00CF2169" w:rsidP="00CF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D0DF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7E364D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A70C00"/>
    <w:multiLevelType w:val="hybridMultilevel"/>
    <w:tmpl w:val="FE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000E"/>
    <w:multiLevelType w:val="multilevel"/>
    <w:tmpl w:val="D5E8DE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D897720"/>
    <w:multiLevelType w:val="hybridMultilevel"/>
    <w:tmpl w:val="9CB43CF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2E45C35"/>
    <w:multiLevelType w:val="hybridMultilevel"/>
    <w:tmpl w:val="3EAA65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0399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1BDD2435"/>
    <w:multiLevelType w:val="multilevel"/>
    <w:tmpl w:val="32DCA2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1EAA28FB"/>
    <w:multiLevelType w:val="multilevel"/>
    <w:tmpl w:val="DA8CCA8A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0" w15:restartNumberingAfterBreak="0">
    <w:nsid w:val="23CB5D5B"/>
    <w:multiLevelType w:val="multilevel"/>
    <w:tmpl w:val="2CB22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3D676D3"/>
    <w:multiLevelType w:val="hybridMultilevel"/>
    <w:tmpl w:val="A0266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5C5B13"/>
    <w:multiLevelType w:val="hybridMultilevel"/>
    <w:tmpl w:val="571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F2F"/>
    <w:multiLevelType w:val="hybridMultilevel"/>
    <w:tmpl w:val="E1BEEC18"/>
    <w:lvl w:ilvl="0" w:tplc="81D2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BB4"/>
    <w:multiLevelType w:val="hybridMultilevel"/>
    <w:tmpl w:val="94E2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391"/>
    <w:multiLevelType w:val="hybridMultilevel"/>
    <w:tmpl w:val="A68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53ED"/>
    <w:multiLevelType w:val="hybridMultilevel"/>
    <w:tmpl w:val="F32ED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23DAA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36948C1"/>
    <w:multiLevelType w:val="hybridMultilevel"/>
    <w:tmpl w:val="0CD482C4"/>
    <w:lvl w:ilvl="0" w:tplc="411424B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67116ED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5AA2"/>
    <w:multiLevelType w:val="hybridMultilevel"/>
    <w:tmpl w:val="4DE26F34"/>
    <w:lvl w:ilvl="0" w:tplc="659C87EE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B08249E"/>
    <w:multiLevelType w:val="hybridMultilevel"/>
    <w:tmpl w:val="54C21900"/>
    <w:lvl w:ilvl="0" w:tplc="6BCE3A4E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 w15:restartNumberingAfterBreak="0">
    <w:nsid w:val="5180726C"/>
    <w:multiLevelType w:val="hybridMultilevel"/>
    <w:tmpl w:val="CB54F9C6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15D7"/>
    <w:multiLevelType w:val="hybridMultilevel"/>
    <w:tmpl w:val="A6D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2D99"/>
    <w:multiLevelType w:val="multilevel"/>
    <w:tmpl w:val="842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25" w15:restartNumberingAfterBreak="0">
    <w:nsid w:val="58480009"/>
    <w:multiLevelType w:val="hybridMultilevel"/>
    <w:tmpl w:val="FBB854B8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E175F"/>
    <w:multiLevelType w:val="hybridMultilevel"/>
    <w:tmpl w:val="D9AC30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35BD0"/>
    <w:multiLevelType w:val="hybridMultilevel"/>
    <w:tmpl w:val="D4C0784E"/>
    <w:lvl w:ilvl="0" w:tplc="50D2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91510"/>
    <w:multiLevelType w:val="singleLevel"/>
    <w:tmpl w:val="765071F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70D1D92"/>
    <w:multiLevelType w:val="hybridMultilevel"/>
    <w:tmpl w:val="02085DAC"/>
    <w:lvl w:ilvl="0" w:tplc="8A86E14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0" w15:restartNumberingAfterBreak="0">
    <w:nsid w:val="6C5A1111"/>
    <w:multiLevelType w:val="hybridMultilevel"/>
    <w:tmpl w:val="28D03BB8"/>
    <w:lvl w:ilvl="0" w:tplc="162253FA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1" w15:restartNumberingAfterBreak="0">
    <w:nsid w:val="70C62C4E"/>
    <w:multiLevelType w:val="hybridMultilevel"/>
    <w:tmpl w:val="B20E334A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2116"/>
    <w:multiLevelType w:val="multilevel"/>
    <w:tmpl w:val="2A405E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53B39B8"/>
    <w:multiLevelType w:val="multilevel"/>
    <w:tmpl w:val="17E6251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 w15:restartNumberingAfterBreak="0">
    <w:nsid w:val="7A001259"/>
    <w:multiLevelType w:val="hybridMultilevel"/>
    <w:tmpl w:val="268A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495452"/>
    <w:multiLevelType w:val="multilevel"/>
    <w:tmpl w:val="47B0933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CE77317"/>
    <w:multiLevelType w:val="multilevel"/>
    <w:tmpl w:val="965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color w:val="FF0000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29"/>
  </w:num>
  <w:num w:numId="5">
    <w:abstractNumId w:val="30"/>
  </w:num>
  <w:num w:numId="6">
    <w:abstractNumId w:val="21"/>
  </w:num>
  <w:num w:numId="7">
    <w:abstractNumId w:val="23"/>
  </w:num>
  <w:num w:numId="8">
    <w:abstractNumId w:val="12"/>
  </w:num>
  <w:num w:numId="9">
    <w:abstractNumId w:val="2"/>
  </w:num>
  <w:num w:numId="10">
    <w:abstractNumId w:val="14"/>
  </w:num>
  <w:num w:numId="11">
    <w:abstractNumId w:val="26"/>
  </w:num>
  <w:num w:numId="12">
    <w:abstractNumId w:val="0"/>
  </w:num>
  <w:num w:numId="13">
    <w:abstractNumId w:val="1"/>
  </w:num>
  <w:num w:numId="14">
    <w:abstractNumId w:val="24"/>
  </w:num>
  <w:num w:numId="15">
    <w:abstractNumId w:val="7"/>
  </w:num>
  <w:num w:numId="16">
    <w:abstractNumId w:val="17"/>
  </w:num>
  <w:num w:numId="17">
    <w:abstractNumId w:val="13"/>
  </w:num>
  <w:num w:numId="18">
    <w:abstractNumId w:val="3"/>
  </w:num>
  <w:num w:numId="19">
    <w:abstractNumId w:val="32"/>
  </w:num>
  <w:num w:numId="20">
    <w:abstractNumId w:val="8"/>
  </w:num>
  <w:num w:numId="21">
    <w:abstractNumId w:val="33"/>
  </w:num>
  <w:num w:numId="22">
    <w:abstractNumId w:val="4"/>
  </w:num>
  <w:num w:numId="23">
    <w:abstractNumId w:val="5"/>
  </w:num>
  <w:num w:numId="24">
    <w:abstractNumId w:val="27"/>
  </w:num>
  <w:num w:numId="25">
    <w:abstractNumId w:val="25"/>
  </w:num>
  <w:num w:numId="26">
    <w:abstractNumId w:val="20"/>
  </w:num>
  <w:num w:numId="27">
    <w:abstractNumId w:val="6"/>
  </w:num>
  <w:num w:numId="28">
    <w:abstractNumId w:val="19"/>
  </w:num>
  <w:num w:numId="29">
    <w:abstractNumId w:val="22"/>
  </w:num>
  <w:num w:numId="30">
    <w:abstractNumId w:val="15"/>
  </w:num>
  <w:num w:numId="31">
    <w:abstractNumId w:val="36"/>
  </w:num>
  <w:num w:numId="32">
    <w:abstractNumId w:val="31"/>
  </w:num>
  <w:num w:numId="33">
    <w:abstractNumId w:val="10"/>
  </w:num>
  <w:num w:numId="34">
    <w:abstractNumId w:val="11"/>
  </w:num>
  <w:num w:numId="35">
    <w:abstractNumId w:val="16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4"/>
    <w:rsid w:val="00000667"/>
    <w:rsid w:val="000012B2"/>
    <w:rsid w:val="00002E88"/>
    <w:rsid w:val="000040EA"/>
    <w:rsid w:val="00006CC9"/>
    <w:rsid w:val="000075FC"/>
    <w:rsid w:val="00015488"/>
    <w:rsid w:val="00015F35"/>
    <w:rsid w:val="00015FFA"/>
    <w:rsid w:val="00016504"/>
    <w:rsid w:val="000209D6"/>
    <w:rsid w:val="00022982"/>
    <w:rsid w:val="00022A0E"/>
    <w:rsid w:val="000230F6"/>
    <w:rsid w:val="00023A06"/>
    <w:rsid w:val="00023ACA"/>
    <w:rsid w:val="00024AC1"/>
    <w:rsid w:val="0003309E"/>
    <w:rsid w:val="00034FAC"/>
    <w:rsid w:val="00036F2A"/>
    <w:rsid w:val="0004102A"/>
    <w:rsid w:val="00041115"/>
    <w:rsid w:val="00044178"/>
    <w:rsid w:val="00055432"/>
    <w:rsid w:val="00055C18"/>
    <w:rsid w:val="00056D9D"/>
    <w:rsid w:val="00061261"/>
    <w:rsid w:val="00065CCE"/>
    <w:rsid w:val="00072B10"/>
    <w:rsid w:val="00072C9F"/>
    <w:rsid w:val="0007307D"/>
    <w:rsid w:val="00073EF4"/>
    <w:rsid w:val="0007605F"/>
    <w:rsid w:val="00077953"/>
    <w:rsid w:val="00082599"/>
    <w:rsid w:val="000837E7"/>
    <w:rsid w:val="00084DF2"/>
    <w:rsid w:val="00085012"/>
    <w:rsid w:val="00085624"/>
    <w:rsid w:val="0009165F"/>
    <w:rsid w:val="00093D01"/>
    <w:rsid w:val="0009400A"/>
    <w:rsid w:val="0009547F"/>
    <w:rsid w:val="000A0336"/>
    <w:rsid w:val="000A19FD"/>
    <w:rsid w:val="000A2113"/>
    <w:rsid w:val="000A36D1"/>
    <w:rsid w:val="000A40A4"/>
    <w:rsid w:val="000A4D9F"/>
    <w:rsid w:val="000A6609"/>
    <w:rsid w:val="000A68B4"/>
    <w:rsid w:val="000B18A0"/>
    <w:rsid w:val="000B2329"/>
    <w:rsid w:val="000B5BF5"/>
    <w:rsid w:val="000B6DCB"/>
    <w:rsid w:val="000C203F"/>
    <w:rsid w:val="000C44F1"/>
    <w:rsid w:val="000C4741"/>
    <w:rsid w:val="000C4CAB"/>
    <w:rsid w:val="000C7906"/>
    <w:rsid w:val="000D5B7F"/>
    <w:rsid w:val="000D63F9"/>
    <w:rsid w:val="000E55CB"/>
    <w:rsid w:val="000E56C1"/>
    <w:rsid w:val="000F4123"/>
    <w:rsid w:val="000F4D71"/>
    <w:rsid w:val="000F58F3"/>
    <w:rsid w:val="000F6658"/>
    <w:rsid w:val="00100EE0"/>
    <w:rsid w:val="0010105A"/>
    <w:rsid w:val="00102CD7"/>
    <w:rsid w:val="001064FC"/>
    <w:rsid w:val="001124F0"/>
    <w:rsid w:val="00114303"/>
    <w:rsid w:val="0011530B"/>
    <w:rsid w:val="00116F54"/>
    <w:rsid w:val="00122F13"/>
    <w:rsid w:val="00126C1F"/>
    <w:rsid w:val="00134C41"/>
    <w:rsid w:val="0013576B"/>
    <w:rsid w:val="00144021"/>
    <w:rsid w:val="001442AF"/>
    <w:rsid w:val="00145609"/>
    <w:rsid w:val="00146F66"/>
    <w:rsid w:val="001503C9"/>
    <w:rsid w:val="0015329A"/>
    <w:rsid w:val="001536EA"/>
    <w:rsid w:val="00155164"/>
    <w:rsid w:val="00155F7B"/>
    <w:rsid w:val="0015697B"/>
    <w:rsid w:val="001662CB"/>
    <w:rsid w:val="001715FF"/>
    <w:rsid w:val="001731C7"/>
    <w:rsid w:val="00173702"/>
    <w:rsid w:val="00182403"/>
    <w:rsid w:val="00184085"/>
    <w:rsid w:val="00190AC4"/>
    <w:rsid w:val="001911A8"/>
    <w:rsid w:val="00192246"/>
    <w:rsid w:val="001A0366"/>
    <w:rsid w:val="001A20EA"/>
    <w:rsid w:val="001A2306"/>
    <w:rsid w:val="001A38D3"/>
    <w:rsid w:val="001B47AC"/>
    <w:rsid w:val="001C2F9C"/>
    <w:rsid w:val="001C3898"/>
    <w:rsid w:val="001C38A4"/>
    <w:rsid w:val="001C3D64"/>
    <w:rsid w:val="001C5799"/>
    <w:rsid w:val="001C6666"/>
    <w:rsid w:val="001C6931"/>
    <w:rsid w:val="001D0CAE"/>
    <w:rsid w:val="001D26D2"/>
    <w:rsid w:val="001E124E"/>
    <w:rsid w:val="001E2BC8"/>
    <w:rsid w:val="001E6872"/>
    <w:rsid w:val="001F10CE"/>
    <w:rsid w:val="001F43CF"/>
    <w:rsid w:val="00202F8F"/>
    <w:rsid w:val="0020330B"/>
    <w:rsid w:val="00203612"/>
    <w:rsid w:val="002044DA"/>
    <w:rsid w:val="00216D6A"/>
    <w:rsid w:val="002170CC"/>
    <w:rsid w:val="00224A87"/>
    <w:rsid w:val="00235E74"/>
    <w:rsid w:val="002361C3"/>
    <w:rsid w:val="0023709B"/>
    <w:rsid w:val="00237892"/>
    <w:rsid w:val="00237DCD"/>
    <w:rsid w:val="00242061"/>
    <w:rsid w:val="0024217F"/>
    <w:rsid w:val="0024270A"/>
    <w:rsid w:val="00246F51"/>
    <w:rsid w:val="002521FF"/>
    <w:rsid w:val="00252A7B"/>
    <w:rsid w:val="00264949"/>
    <w:rsid w:val="00265BDC"/>
    <w:rsid w:val="00275ED2"/>
    <w:rsid w:val="002829EE"/>
    <w:rsid w:val="00282D8D"/>
    <w:rsid w:val="00283D1C"/>
    <w:rsid w:val="00292DAB"/>
    <w:rsid w:val="00296BB9"/>
    <w:rsid w:val="002A1150"/>
    <w:rsid w:val="002B1504"/>
    <w:rsid w:val="002B5152"/>
    <w:rsid w:val="002B6180"/>
    <w:rsid w:val="002B695A"/>
    <w:rsid w:val="002C142E"/>
    <w:rsid w:val="002C56BA"/>
    <w:rsid w:val="002C587D"/>
    <w:rsid w:val="002D24E6"/>
    <w:rsid w:val="002D3944"/>
    <w:rsid w:val="002E10C0"/>
    <w:rsid w:val="002E35BB"/>
    <w:rsid w:val="002E4D93"/>
    <w:rsid w:val="002E57F4"/>
    <w:rsid w:val="002E7258"/>
    <w:rsid w:val="002E7291"/>
    <w:rsid w:val="002F44C1"/>
    <w:rsid w:val="002F5DC2"/>
    <w:rsid w:val="002F64B9"/>
    <w:rsid w:val="002F68BC"/>
    <w:rsid w:val="00303848"/>
    <w:rsid w:val="00312219"/>
    <w:rsid w:val="0031369C"/>
    <w:rsid w:val="00317631"/>
    <w:rsid w:val="00320FFD"/>
    <w:rsid w:val="003266B8"/>
    <w:rsid w:val="0033029E"/>
    <w:rsid w:val="00333388"/>
    <w:rsid w:val="00333553"/>
    <w:rsid w:val="00334E5B"/>
    <w:rsid w:val="00336D63"/>
    <w:rsid w:val="00341512"/>
    <w:rsid w:val="00355668"/>
    <w:rsid w:val="00357821"/>
    <w:rsid w:val="00362B99"/>
    <w:rsid w:val="003641BA"/>
    <w:rsid w:val="00373D2E"/>
    <w:rsid w:val="00385426"/>
    <w:rsid w:val="00386499"/>
    <w:rsid w:val="00386E7B"/>
    <w:rsid w:val="00387D26"/>
    <w:rsid w:val="00394128"/>
    <w:rsid w:val="00394336"/>
    <w:rsid w:val="003953A0"/>
    <w:rsid w:val="00395C05"/>
    <w:rsid w:val="0039644E"/>
    <w:rsid w:val="003A55B9"/>
    <w:rsid w:val="003B2E6A"/>
    <w:rsid w:val="003B3850"/>
    <w:rsid w:val="003C08F2"/>
    <w:rsid w:val="003C1229"/>
    <w:rsid w:val="003C29FE"/>
    <w:rsid w:val="003C439B"/>
    <w:rsid w:val="003C643A"/>
    <w:rsid w:val="003C7826"/>
    <w:rsid w:val="003D087B"/>
    <w:rsid w:val="003D750F"/>
    <w:rsid w:val="003D7B8F"/>
    <w:rsid w:val="003E2CEC"/>
    <w:rsid w:val="003E6460"/>
    <w:rsid w:val="003F017D"/>
    <w:rsid w:val="003F19EC"/>
    <w:rsid w:val="003F6247"/>
    <w:rsid w:val="003F6BF9"/>
    <w:rsid w:val="003F7951"/>
    <w:rsid w:val="00403277"/>
    <w:rsid w:val="00412194"/>
    <w:rsid w:val="004164F0"/>
    <w:rsid w:val="00416867"/>
    <w:rsid w:val="00420F5F"/>
    <w:rsid w:val="004237C4"/>
    <w:rsid w:val="0042610C"/>
    <w:rsid w:val="00426B3C"/>
    <w:rsid w:val="00431584"/>
    <w:rsid w:val="004335B0"/>
    <w:rsid w:val="00434377"/>
    <w:rsid w:val="00435E7C"/>
    <w:rsid w:val="00436CD8"/>
    <w:rsid w:val="00444648"/>
    <w:rsid w:val="00444737"/>
    <w:rsid w:val="00450D64"/>
    <w:rsid w:val="00450D90"/>
    <w:rsid w:val="004648AC"/>
    <w:rsid w:val="00470412"/>
    <w:rsid w:val="00476386"/>
    <w:rsid w:val="004808A0"/>
    <w:rsid w:val="004819EA"/>
    <w:rsid w:val="00482B7A"/>
    <w:rsid w:val="00483E20"/>
    <w:rsid w:val="004844CB"/>
    <w:rsid w:val="004866AB"/>
    <w:rsid w:val="00486B7B"/>
    <w:rsid w:val="004929F3"/>
    <w:rsid w:val="00493298"/>
    <w:rsid w:val="004956A9"/>
    <w:rsid w:val="004975E2"/>
    <w:rsid w:val="004A0A55"/>
    <w:rsid w:val="004A16B9"/>
    <w:rsid w:val="004A354C"/>
    <w:rsid w:val="004A529B"/>
    <w:rsid w:val="004A7BEF"/>
    <w:rsid w:val="004B12D3"/>
    <w:rsid w:val="004B4B02"/>
    <w:rsid w:val="004C3026"/>
    <w:rsid w:val="004C3489"/>
    <w:rsid w:val="004C3FD1"/>
    <w:rsid w:val="004C53FE"/>
    <w:rsid w:val="004D155F"/>
    <w:rsid w:val="004D2D40"/>
    <w:rsid w:val="004E0B18"/>
    <w:rsid w:val="004E0CCE"/>
    <w:rsid w:val="004E2F76"/>
    <w:rsid w:val="004E529C"/>
    <w:rsid w:val="004E57D8"/>
    <w:rsid w:val="004E686F"/>
    <w:rsid w:val="004E735E"/>
    <w:rsid w:val="004F1767"/>
    <w:rsid w:val="004F178D"/>
    <w:rsid w:val="004F19F8"/>
    <w:rsid w:val="004F2911"/>
    <w:rsid w:val="004F4C57"/>
    <w:rsid w:val="004F6004"/>
    <w:rsid w:val="0050096B"/>
    <w:rsid w:val="005035D6"/>
    <w:rsid w:val="0050521D"/>
    <w:rsid w:val="00506C91"/>
    <w:rsid w:val="005102FB"/>
    <w:rsid w:val="00512E14"/>
    <w:rsid w:val="00513AD8"/>
    <w:rsid w:val="00514A98"/>
    <w:rsid w:val="005165E0"/>
    <w:rsid w:val="00517578"/>
    <w:rsid w:val="005177E9"/>
    <w:rsid w:val="00521D4B"/>
    <w:rsid w:val="00527789"/>
    <w:rsid w:val="00530178"/>
    <w:rsid w:val="00530325"/>
    <w:rsid w:val="0053100A"/>
    <w:rsid w:val="005315EE"/>
    <w:rsid w:val="00532432"/>
    <w:rsid w:val="00533D02"/>
    <w:rsid w:val="00533DF3"/>
    <w:rsid w:val="005364A2"/>
    <w:rsid w:val="00536D12"/>
    <w:rsid w:val="00537968"/>
    <w:rsid w:val="00542BFF"/>
    <w:rsid w:val="00543258"/>
    <w:rsid w:val="00550ED7"/>
    <w:rsid w:val="0055162F"/>
    <w:rsid w:val="005522CB"/>
    <w:rsid w:val="00552CFD"/>
    <w:rsid w:val="0055377A"/>
    <w:rsid w:val="00553C4B"/>
    <w:rsid w:val="005571A1"/>
    <w:rsid w:val="005625E4"/>
    <w:rsid w:val="00562814"/>
    <w:rsid w:val="00566D6D"/>
    <w:rsid w:val="00570D2C"/>
    <w:rsid w:val="005717C9"/>
    <w:rsid w:val="00571F67"/>
    <w:rsid w:val="00576E0B"/>
    <w:rsid w:val="005779C6"/>
    <w:rsid w:val="00584569"/>
    <w:rsid w:val="005848AB"/>
    <w:rsid w:val="00585181"/>
    <w:rsid w:val="0059027F"/>
    <w:rsid w:val="00592170"/>
    <w:rsid w:val="005928F4"/>
    <w:rsid w:val="00593AE7"/>
    <w:rsid w:val="00594027"/>
    <w:rsid w:val="00596322"/>
    <w:rsid w:val="005967D8"/>
    <w:rsid w:val="005A1613"/>
    <w:rsid w:val="005A1B1E"/>
    <w:rsid w:val="005A2714"/>
    <w:rsid w:val="005A2747"/>
    <w:rsid w:val="005A506C"/>
    <w:rsid w:val="005A52F8"/>
    <w:rsid w:val="005B329B"/>
    <w:rsid w:val="005B3628"/>
    <w:rsid w:val="005B606D"/>
    <w:rsid w:val="005B6F5C"/>
    <w:rsid w:val="005C01E5"/>
    <w:rsid w:val="005C1196"/>
    <w:rsid w:val="005C26C6"/>
    <w:rsid w:val="005C2814"/>
    <w:rsid w:val="005C5DCA"/>
    <w:rsid w:val="005C709B"/>
    <w:rsid w:val="005D08A6"/>
    <w:rsid w:val="005D3F31"/>
    <w:rsid w:val="005D5105"/>
    <w:rsid w:val="005D7F10"/>
    <w:rsid w:val="005E2AA4"/>
    <w:rsid w:val="005E5778"/>
    <w:rsid w:val="005E60B0"/>
    <w:rsid w:val="005E7A8F"/>
    <w:rsid w:val="005E7C5D"/>
    <w:rsid w:val="005F0BB3"/>
    <w:rsid w:val="005F313D"/>
    <w:rsid w:val="00604C6F"/>
    <w:rsid w:val="00604DCE"/>
    <w:rsid w:val="00605A8C"/>
    <w:rsid w:val="00606A68"/>
    <w:rsid w:val="00607759"/>
    <w:rsid w:val="00616A54"/>
    <w:rsid w:val="0062043D"/>
    <w:rsid w:val="00623650"/>
    <w:rsid w:val="00624BCB"/>
    <w:rsid w:val="0062571E"/>
    <w:rsid w:val="00626997"/>
    <w:rsid w:val="00630A39"/>
    <w:rsid w:val="00631918"/>
    <w:rsid w:val="00632F2D"/>
    <w:rsid w:val="00633A11"/>
    <w:rsid w:val="00633DA0"/>
    <w:rsid w:val="006351E3"/>
    <w:rsid w:val="006369A6"/>
    <w:rsid w:val="006370BB"/>
    <w:rsid w:val="006379E0"/>
    <w:rsid w:val="00641A09"/>
    <w:rsid w:val="0064225A"/>
    <w:rsid w:val="00642D9A"/>
    <w:rsid w:val="0064381B"/>
    <w:rsid w:val="00643EBE"/>
    <w:rsid w:val="00644F0B"/>
    <w:rsid w:val="0064637E"/>
    <w:rsid w:val="00646ED2"/>
    <w:rsid w:val="00653BAC"/>
    <w:rsid w:val="006563DE"/>
    <w:rsid w:val="00657263"/>
    <w:rsid w:val="00667711"/>
    <w:rsid w:val="006727D8"/>
    <w:rsid w:val="00673BF2"/>
    <w:rsid w:val="00676CED"/>
    <w:rsid w:val="0068329D"/>
    <w:rsid w:val="00685719"/>
    <w:rsid w:val="006864C9"/>
    <w:rsid w:val="006A0B15"/>
    <w:rsid w:val="006A1FCC"/>
    <w:rsid w:val="006A4809"/>
    <w:rsid w:val="006A6EB1"/>
    <w:rsid w:val="006B30E0"/>
    <w:rsid w:val="006B3A98"/>
    <w:rsid w:val="006B6238"/>
    <w:rsid w:val="006C1773"/>
    <w:rsid w:val="006C1902"/>
    <w:rsid w:val="006C5BC3"/>
    <w:rsid w:val="006C74FF"/>
    <w:rsid w:val="006D0500"/>
    <w:rsid w:val="006D12E2"/>
    <w:rsid w:val="006D1D61"/>
    <w:rsid w:val="006D55DF"/>
    <w:rsid w:val="006E01BF"/>
    <w:rsid w:val="006E0463"/>
    <w:rsid w:val="006E2EDC"/>
    <w:rsid w:val="006E60E5"/>
    <w:rsid w:val="006E6BFE"/>
    <w:rsid w:val="006F0B73"/>
    <w:rsid w:val="006F57D9"/>
    <w:rsid w:val="006F7DDE"/>
    <w:rsid w:val="00701C11"/>
    <w:rsid w:val="0070310D"/>
    <w:rsid w:val="0070612A"/>
    <w:rsid w:val="00707BF7"/>
    <w:rsid w:val="00711D7C"/>
    <w:rsid w:val="00711F2D"/>
    <w:rsid w:val="007156A0"/>
    <w:rsid w:val="00717D4B"/>
    <w:rsid w:val="00724CA1"/>
    <w:rsid w:val="00725672"/>
    <w:rsid w:val="00727B44"/>
    <w:rsid w:val="00730BE5"/>
    <w:rsid w:val="007312B7"/>
    <w:rsid w:val="00733211"/>
    <w:rsid w:val="0073491E"/>
    <w:rsid w:val="007373B2"/>
    <w:rsid w:val="00737F95"/>
    <w:rsid w:val="00744B07"/>
    <w:rsid w:val="00745335"/>
    <w:rsid w:val="00751406"/>
    <w:rsid w:val="00762608"/>
    <w:rsid w:val="00762F9F"/>
    <w:rsid w:val="0076631C"/>
    <w:rsid w:val="00773B49"/>
    <w:rsid w:val="00774136"/>
    <w:rsid w:val="00774D0A"/>
    <w:rsid w:val="007761DE"/>
    <w:rsid w:val="00777D81"/>
    <w:rsid w:val="007818C3"/>
    <w:rsid w:val="00783250"/>
    <w:rsid w:val="00783F38"/>
    <w:rsid w:val="007859CC"/>
    <w:rsid w:val="00786EF3"/>
    <w:rsid w:val="007876E8"/>
    <w:rsid w:val="0079137C"/>
    <w:rsid w:val="00792234"/>
    <w:rsid w:val="00792B01"/>
    <w:rsid w:val="00794364"/>
    <w:rsid w:val="007951AD"/>
    <w:rsid w:val="007957F5"/>
    <w:rsid w:val="00797020"/>
    <w:rsid w:val="007A1B3C"/>
    <w:rsid w:val="007A2BD4"/>
    <w:rsid w:val="007A4A89"/>
    <w:rsid w:val="007A7F79"/>
    <w:rsid w:val="007B084E"/>
    <w:rsid w:val="007B100C"/>
    <w:rsid w:val="007B1F68"/>
    <w:rsid w:val="007B44BC"/>
    <w:rsid w:val="007C01F9"/>
    <w:rsid w:val="007C53EC"/>
    <w:rsid w:val="007C5645"/>
    <w:rsid w:val="007C634D"/>
    <w:rsid w:val="007C77C1"/>
    <w:rsid w:val="007C7D79"/>
    <w:rsid w:val="007D20A9"/>
    <w:rsid w:val="007D47FC"/>
    <w:rsid w:val="007D6F2F"/>
    <w:rsid w:val="007E0051"/>
    <w:rsid w:val="007E1F58"/>
    <w:rsid w:val="007E4F4A"/>
    <w:rsid w:val="007F01AA"/>
    <w:rsid w:val="007F0D67"/>
    <w:rsid w:val="007F0E51"/>
    <w:rsid w:val="007F381C"/>
    <w:rsid w:val="007F7961"/>
    <w:rsid w:val="00805C77"/>
    <w:rsid w:val="008114EE"/>
    <w:rsid w:val="00811984"/>
    <w:rsid w:val="0081604D"/>
    <w:rsid w:val="008171DF"/>
    <w:rsid w:val="008241C8"/>
    <w:rsid w:val="00826907"/>
    <w:rsid w:val="00827C14"/>
    <w:rsid w:val="00832D3E"/>
    <w:rsid w:val="008352FE"/>
    <w:rsid w:val="00835AF6"/>
    <w:rsid w:val="00837E5E"/>
    <w:rsid w:val="00837F3A"/>
    <w:rsid w:val="00840EFD"/>
    <w:rsid w:val="0084113C"/>
    <w:rsid w:val="00843468"/>
    <w:rsid w:val="00843FE6"/>
    <w:rsid w:val="0084484C"/>
    <w:rsid w:val="00855075"/>
    <w:rsid w:val="00857278"/>
    <w:rsid w:val="00861467"/>
    <w:rsid w:val="0086165B"/>
    <w:rsid w:val="008622B1"/>
    <w:rsid w:val="00872503"/>
    <w:rsid w:val="00875388"/>
    <w:rsid w:val="008753E2"/>
    <w:rsid w:val="00875F20"/>
    <w:rsid w:val="00880982"/>
    <w:rsid w:val="0088377C"/>
    <w:rsid w:val="008848A1"/>
    <w:rsid w:val="0088519E"/>
    <w:rsid w:val="008851B2"/>
    <w:rsid w:val="00886C11"/>
    <w:rsid w:val="00890A91"/>
    <w:rsid w:val="00894A13"/>
    <w:rsid w:val="0089662E"/>
    <w:rsid w:val="00897F42"/>
    <w:rsid w:val="008A59D3"/>
    <w:rsid w:val="008A61E9"/>
    <w:rsid w:val="008A6CF3"/>
    <w:rsid w:val="008A78EE"/>
    <w:rsid w:val="008B23B8"/>
    <w:rsid w:val="008B3DF6"/>
    <w:rsid w:val="008B3FF1"/>
    <w:rsid w:val="008C4FE0"/>
    <w:rsid w:val="008C5AF5"/>
    <w:rsid w:val="008D0FFC"/>
    <w:rsid w:val="008D1CBE"/>
    <w:rsid w:val="008D4124"/>
    <w:rsid w:val="008E02DA"/>
    <w:rsid w:val="008E0836"/>
    <w:rsid w:val="008E3B7B"/>
    <w:rsid w:val="008E745D"/>
    <w:rsid w:val="008F08E5"/>
    <w:rsid w:val="008F14B3"/>
    <w:rsid w:val="008F19E2"/>
    <w:rsid w:val="008F686A"/>
    <w:rsid w:val="0090232A"/>
    <w:rsid w:val="00905A4D"/>
    <w:rsid w:val="00905BF9"/>
    <w:rsid w:val="00915720"/>
    <w:rsid w:val="00916C04"/>
    <w:rsid w:val="00920A16"/>
    <w:rsid w:val="0092736B"/>
    <w:rsid w:val="00930124"/>
    <w:rsid w:val="00931E65"/>
    <w:rsid w:val="0093269D"/>
    <w:rsid w:val="00932FE5"/>
    <w:rsid w:val="0094480D"/>
    <w:rsid w:val="00950209"/>
    <w:rsid w:val="00951022"/>
    <w:rsid w:val="0095473C"/>
    <w:rsid w:val="00954852"/>
    <w:rsid w:val="0095517F"/>
    <w:rsid w:val="00955A54"/>
    <w:rsid w:val="0096036E"/>
    <w:rsid w:val="009631A7"/>
    <w:rsid w:val="0096661E"/>
    <w:rsid w:val="00970F75"/>
    <w:rsid w:val="0097139B"/>
    <w:rsid w:val="00972411"/>
    <w:rsid w:val="00972D56"/>
    <w:rsid w:val="00974446"/>
    <w:rsid w:val="00974FB0"/>
    <w:rsid w:val="009761A0"/>
    <w:rsid w:val="009767C5"/>
    <w:rsid w:val="00977018"/>
    <w:rsid w:val="00980E67"/>
    <w:rsid w:val="00985F4B"/>
    <w:rsid w:val="0098640C"/>
    <w:rsid w:val="009956E6"/>
    <w:rsid w:val="00996C80"/>
    <w:rsid w:val="009A0B58"/>
    <w:rsid w:val="009A1E76"/>
    <w:rsid w:val="009A3106"/>
    <w:rsid w:val="009A4546"/>
    <w:rsid w:val="009B42B8"/>
    <w:rsid w:val="009B47B9"/>
    <w:rsid w:val="009B56AB"/>
    <w:rsid w:val="009C1AD1"/>
    <w:rsid w:val="009C3E85"/>
    <w:rsid w:val="009D534D"/>
    <w:rsid w:val="009D789E"/>
    <w:rsid w:val="009E0888"/>
    <w:rsid w:val="009E1285"/>
    <w:rsid w:val="009F1330"/>
    <w:rsid w:val="009F4880"/>
    <w:rsid w:val="009F6E1A"/>
    <w:rsid w:val="00A054B9"/>
    <w:rsid w:val="00A1247E"/>
    <w:rsid w:val="00A128EC"/>
    <w:rsid w:val="00A1700B"/>
    <w:rsid w:val="00A216DD"/>
    <w:rsid w:val="00A21D28"/>
    <w:rsid w:val="00A236FC"/>
    <w:rsid w:val="00A2795A"/>
    <w:rsid w:val="00A32CEF"/>
    <w:rsid w:val="00A354BA"/>
    <w:rsid w:val="00A40A3C"/>
    <w:rsid w:val="00A4175C"/>
    <w:rsid w:val="00A44AE7"/>
    <w:rsid w:val="00A470B8"/>
    <w:rsid w:val="00A51417"/>
    <w:rsid w:val="00A52B53"/>
    <w:rsid w:val="00A57050"/>
    <w:rsid w:val="00A57F96"/>
    <w:rsid w:val="00A57FE5"/>
    <w:rsid w:val="00A611FF"/>
    <w:rsid w:val="00A64A35"/>
    <w:rsid w:val="00A65C85"/>
    <w:rsid w:val="00A7405B"/>
    <w:rsid w:val="00A756EE"/>
    <w:rsid w:val="00A772A3"/>
    <w:rsid w:val="00A826BB"/>
    <w:rsid w:val="00A82B79"/>
    <w:rsid w:val="00A82E61"/>
    <w:rsid w:val="00A84B11"/>
    <w:rsid w:val="00A84C65"/>
    <w:rsid w:val="00A87C45"/>
    <w:rsid w:val="00A90B66"/>
    <w:rsid w:val="00A91FBF"/>
    <w:rsid w:val="00A92274"/>
    <w:rsid w:val="00A9395E"/>
    <w:rsid w:val="00A95453"/>
    <w:rsid w:val="00A957A6"/>
    <w:rsid w:val="00A95C89"/>
    <w:rsid w:val="00A966CA"/>
    <w:rsid w:val="00A971B6"/>
    <w:rsid w:val="00AA0505"/>
    <w:rsid w:val="00AA1613"/>
    <w:rsid w:val="00AA1900"/>
    <w:rsid w:val="00AA2596"/>
    <w:rsid w:val="00AA2DB6"/>
    <w:rsid w:val="00AA314D"/>
    <w:rsid w:val="00AA4AEA"/>
    <w:rsid w:val="00AA51CA"/>
    <w:rsid w:val="00AA5FC9"/>
    <w:rsid w:val="00AB0855"/>
    <w:rsid w:val="00AB1178"/>
    <w:rsid w:val="00AB153B"/>
    <w:rsid w:val="00AB3534"/>
    <w:rsid w:val="00AB5738"/>
    <w:rsid w:val="00AC062C"/>
    <w:rsid w:val="00AC0FFB"/>
    <w:rsid w:val="00AC57D9"/>
    <w:rsid w:val="00AC72CB"/>
    <w:rsid w:val="00AD1288"/>
    <w:rsid w:val="00AD3513"/>
    <w:rsid w:val="00AD6643"/>
    <w:rsid w:val="00AE0DEC"/>
    <w:rsid w:val="00AE2267"/>
    <w:rsid w:val="00AE2646"/>
    <w:rsid w:val="00AE7C53"/>
    <w:rsid w:val="00AF0840"/>
    <w:rsid w:val="00AF3484"/>
    <w:rsid w:val="00AF38E4"/>
    <w:rsid w:val="00AF4BB5"/>
    <w:rsid w:val="00AF4C80"/>
    <w:rsid w:val="00AF7709"/>
    <w:rsid w:val="00B0184C"/>
    <w:rsid w:val="00B0188F"/>
    <w:rsid w:val="00B100DA"/>
    <w:rsid w:val="00B11EC5"/>
    <w:rsid w:val="00B11F48"/>
    <w:rsid w:val="00B168EC"/>
    <w:rsid w:val="00B20547"/>
    <w:rsid w:val="00B21145"/>
    <w:rsid w:val="00B22755"/>
    <w:rsid w:val="00B233D9"/>
    <w:rsid w:val="00B265F4"/>
    <w:rsid w:val="00B363A1"/>
    <w:rsid w:val="00B36CAB"/>
    <w:rsid w:val="00B37528"/>
    <w:rsid w:val="00B37E2B"/>
    <w:rsid w:val="00B434E8"/>
    <w:rsid w:val="00B4625D"/>
    <w:rsid w:val="00B468CE"/>
    <w:rsid w:val="00B468FE"/>
    <w:rsid w:val="00B470C9"/>
    <w:rsid w:val="00B47173"/>
    <w:rsid w:val="00B47C58"/>
    <w:rsid w:val="00B50965"/>
    <w:rsid w:val="00B50DDE"/>
    <w:rsid w:val="00B51AE6"/>
    <w:rsid w:val="00B5341C"/>
    <w:rsid w:val="00B53C9B"/>
    <w:rsid w:val="00B554E5"/>
    <w:rsid w:val="00B56E64"/>
    <w:rsid w:val="00B60D7C"/>
    <w:rsid w:val="00B60D82"/>
    <w:rsid w:val="00B62E15"/>
    <w:rsid w:val="00B633C6"/>
    <w:rsid w:val="00B73C1E"/>
    <w:rsid w:val="00B74AD9"/>
    <w:rsid w:val="00B76B19"/>
    <w:rsid w:val="00B76B72"/>
    <w:rsid w:val="00B76C6C"/>
    <w:rsid w:val="00B85CC6"/>
    <w:rsid w:val="00B86020"/>
    <w:rsid w:val="00B87C9F"/>
    <w:rsid w:val="00B948EA"/>
    <w:rsid w:val="00B964AF"/>
    <w:rsid w:val="00B96836"/>
    <w:rsid w:val="00B96AA8"/>
    <w:rsid w:val="00BA09BC"/>
    <w:rsid w:val="00BA0A42"/>
    <w:rsid w:val="00BA1AE8"/>
    <w:rsid w:val="00BA4BCF"/>
    <w:rsid w:val="00BA562D"/>
    <w:rsid w:val="00BB1838"/>
    <w:rsid w:val="00BB3234"/>
    <w:rsid w:val="00BB3F2C"/>
    <w:rsid w:val="00BB76AA"/>
    <w:rsid w:val="00BD3687"/>
    <w:rsid w:val="00BD4D00"/>
    <w:rsid w:val="00BE0BED"/>
    <w:rsid w:val="00BE4231"/>
    <w:rsid w:val="00BF09A9"/>
    <w:rsid w:val="00BF1B12"/>
    <w:rsid w:val="00BF3130"/>
    <w:rsid w:val="00BF42CD"/>
    <w:rsid w:val="00BF5B04"/>
    <w:rsid w:val="00C01C69"/>
    <w:rsid w:val="00C0200A"/>
    <w:rsid w:val="00C0258D"/>
    <w:rsid w:val="00C02767"/>
    <w:rsid w:val="00C05290"/>
    <w:rsid w:val="00C05448"/>
    <w:rsid w:val="00C05EE5"/>
    <w:rsid w:val="00C06EF3"/>
    <w:rsid w:val="00C11C88"/>
    <w:rsid w:val="00C227F1"/>
    <w:rsid w:val="00C23C06"/>
    <w:rsid w:val="00C23D6C"/>
    <w:rsid w:val="00C24911"/>
    <w:rsid w:val="00C25C04"/>
    <w:rsid w:val="00C261FE"/>
    <w:rsid w:val="00C26503"/>
    <w:rsid w:val="00C26D8C"/>
    <w:rsid w:val="00C328EE"/>
    <w:rsid w:val="00C34AAE"/>
    <w:rsid w:val="00C37140"/>
    <w:rsid w:val="00C41982"/>
    <w:rsid w:val="00C46486"/>
    <w:rsid w:val="00C533C4"/>
    <w:rsid w:val="00C54ED1"/>
    <w:rsid w:val="00C618C3"/>
    <w:rsid w:val="00C77A48"/>
    <w:rsid w:val="00C77C19"/>
    <w:rsid w:val="00C81801"/>
    <w:rsid w:val="00C8496C"/>
    <w:rsid w:val="00C86C33"/>
    <w:rsid w:val="00C87EED"/>
    <w:rsid w:val="00C91ECB"/>
    <w:rsid w:val="00C920DA"/>
    <w:rsid w:val="00C9438B"/>
    <w:rsid w:val="00C96BE5"/>
    <w:rsid w:val="00CA03A3"/>
    <w:rsid w:val="00CA1423"/>
    <w:rsid w:val="00CA5F15"/>
    <w:rsid w:val="00CA7480"/>
    <w:rsid w:val="00CA7635"/>
    <w:rsid w:val="00CB141C"/>
    <w:rsid w:val="00CB153A"/>
    <w:rsid w:val="00CB2178"/>
    <w:rsid w:val="00CB2AF5"/>
    <w:rsid w:val="00CB2DB7"/>
    <w:rsid w:val="00CB35CB"/>
    <w:rsid w:val="00CB6C1A"/>
    <w:rsid w:val="00CB7A4E"/>
    <w:rsid w:val="00CC0F55"/>
    <w:rsid w:val="00CC4E9C"/>
    <w:rsid w:val="00CD0090"/>
    <w:rsid w:val="00CD2AA4"/>
    <w:rsid w:val="00CD5445"/>
    <w:rsid w:val="00CE1005"/>
    <w:rsid w:val="00CE1B62"/>
    <w:rsid w:val="00CE6294"/>
    <w:rsid w:val="00CE76DD"/>
    <w:rsid w:val="00CF2169"/>
    <w:rsid w:val="00CF2E05"/>
    <w:rsid w:val="00CF3810"/>
    <w:rsid w:val="00CF78A2"/>
    <w:rsid w:val="00D046D4"/>
    <w:rsid w:val="00D05BF2"/>
    <w:rsid w:val="00D05E11"/>
    <w:rsid w:val="00D076B7"/>
    <w:rsid w:val="00D123FF"/>
    <w:rsid w:val="00D124DE"/>
    <w:rsid w:val="00D125F8"/>
    <w:rsid w:val="00D17FA1"/>
    <w:rsid w:val="00D202DD"/>
    <w:rsid w:val="00D20671"/>
    <w:rsid w:val="00D20C94"/>
    <w:rsid w:val="00D22650"/>
    <w:rsid w:val="00D24481"/>
    <w:rsid w:val="00D25F79"/>
    <w:rsid w:val="00D27A54"/>
    <w:rsid w:val="00D27F43"/>
    <w:rsid w:val="00D302C4"/>
    <w:rsid w:val="00D30F73"/>
    <w:rsid w:val="00D3249D"/>
    <w:rsid w:val="00D333E7"/>
    <w:rsid w:val="00D362BF"/>
    <w:rsid w:val="00D3694B"/>
    <w:rsid w:val="00D379D8"/>
    <w:rsid w:val="00D37CA6"/>
    <w:rsid w:val="00D46021"/>
    <w:rsid w:val="00D4613C"/>
    <w:rsid w:val="00D476D8"/>
    <w:rsid w:val="00D47A1C"/>
    <w:rsid w:val="00D5009C"/>
    <w:rsid w:val="00D542B8"/>
    <w:rsid w:val="00D600E6"/>
    <w:rsid w:val="00D61DCF"/>
    <w:rsid w:val="00D67C7C"/>
    <w:rsid w:val="00D67E27"/>
    <w:rsid w:val="00D737F2"/>
    <w:rsid w:val="00D777FF"/>
    <w:rsid w:val="00D77950"/>
    <w:rsid w:val="00D77A6F"/>
    <w:rsid w:val="00D810B7"/>
    <w:rsid w:val="00D81F3D"/>
    <w:rsid w:val="00D85FFA"/>
    <w:rsid w:val="00D900A7"/>
    <w:rsid w:val="00D90A48"/>
    <w:rsid w:val="00D91CEA"/>
    <w:rsid w:val="00D97466"/>
    <w:rsid w:val="00DA009F"/>
    <w:rsid w:val="00DA1CFB"/>
    <w:rsid w:val="00DA4FBD"/>
    <w:rsid w:val="00DA6312"/>
    <w:rsid w:val="00DA6679"/>
    <w:rsid w:val="00DB0D21"/>
    <w:rsid w:val="00DB46A8"/>
    <w:rsid w:val="00DB77AD"/>
    <w:rsid w:val="00DB7FB0"/>
    <w:rsid w:val="00DC0347"/>
    <w:rsid w:val="00DC17AC"/>
    <w:rsid w:val="00DC4A22"/>
    <w:rsid w:val="00DC503C"/>
    <w:rsid w:val="00DC735E"/>
    <w:rsid w:val="00DD26C6"/>
    <w:rsid w:val="00DD2F31"/>
    <w:rsid w:val="00DD3812"/>
    <w:rsid w:val="00DE0566"/>
    <w:rsid w:val="00DE3AF7"/>
    <w:rsid w:val="00DE4899"/>
    <w:rsid w:val="00DE52E9"/>
    <w:rsid w:val="00DF24D7"/>
    <w:rsid w:val="00DF43F4"/>
    <w:rsid w:val="00DF4E80"/>
    <w:rsid w:val="00DF5AE4"/>
    <w:rsid w:val="00DF5D25"/>
    <w:rsid w:val="00DF6ED2"/>
    <w:rsid w:val="00E0384C"/>
    <w:rsid w:val="00E049D8"/>
    <w:rsid w:val="00E067B8"/>
    <w:rsid w:val="00E06D66"/>
    <w:rsid w:val="00E14087"/>
    <w:rsid w:val="00E1604A"/>
    <w:rsid w:val="00E16F7F"/>
    <w:rsid w:val="00E2059F"/>
    <w:rsid w:val="00E21FDE"/>
    <w:rsid w:val="00E24FBA"/>
    <w:rsid w:val="00E260C5"/>
    <w:rsid w:val="00E27047"/>
    <w:rsid w:val="00E30CFD"/>
    <w:rsid w:val="00E326EC"/>
    <w:rsid w:val="00E3323D"/>
    <w:rsid w:val="00E35DC5"/>
    <w:rsid w:val="00E43306"/>
    <w:rsid w:val="00E44B40"/>
    <w:rsid w:val="00E45620"/>
    <w:rsid w:val="00E4788F"/>
    <w:rsid w:val="00E501EF"/>
    <w:rsid w:val="00E5193F"/>
    <w:rsid w:val="00E53475"/>
    <w:rsid w:val="00E557E3"/>
    <w:rsid w:val="00E57CFE"/>
    <w:rsid w:val="00E61F5C"/>
    <w:rsid w:val="00E67525"/>
    <w:rsid w:val="00E704EA"/>
    <w:rsid w:val="00E72C1D"/>
    <w:rsid w:val="00E744E2"/>
    <w:rsid w:val="00E767E5"/>
    <w:rsid w:val="00E77A55"/>
    <w:rsid w:val="00E80457"/>
    <w:rsid w:val="00E8068D"/>
    <w:rsid w:val="00E85D91"/>
    <w:rsid w:val="00E86AD9"/>
    <w:rsid w:val="00E87D68"/>
    <w:rsid w:val="00E93F8C"/>
    <w:rsid w:val="00E96029"/>
    <w:rsid w:val="00E960CE"/>
    <w:rsid w:val="00E9659E"/>
    <w:rsid w:val="00EA0058"/>
    <w:rsid w:val="00EA0390"/>
    <w:rsid w:val="00EA06DC"/>
    <w:rsid w:val="00EA3FB7"/>
    <w:rsid w:val="00EA5019"/>
    <w:rsid w:val="00EA545A"/>
    <w:rsid w:val="00EB68FE"/>
    <w:rsid w:val="00EB7B72"/>
    <w:rsid w:val="00EC2E15"/>
    <w:rsid w:val="00EC628A"/>
    <w:rsid w:val="00EC6299"/>
    <w:rsid w:val="00EC7564"/>
    <w:rsid w:val="00ED149D"/>
    <w:rsid w:val="00ED224A"/>
    <w:rsid w:val="00ED2294"/>
    <w:rsid w:val="00ED31F9"/>
    <w:rsid w:val="00ED6CB6"/>
    <w:rsid w:val="00ED6F3D"/>
    <w:rsid w:val="00EE1138"/>
    <w:rsid w:val="00EE157E"/>
    <w:rsid w:val="00EE453E"/>
    <w:rsid w:val="00EE492A"/>
    <w:rsid w:val="00EE513F"/>
    <w:rsid w:val="00EE75F9"/>
    <w:rsid w:val="00EE7A6D"/>
    <w:rsid w:val="00EF2E28"/>
    <w:rsid w:val="00F00116"/>
    <w:rsid w:val="00F10B21"/>
    <w:rsid w:val="00F15299"/>
    <w:rsid w:val="00F20422"/>
    <w:rsid w:val="00F23427"/>
    <w:rsid w:val="00F2453C"/>
    <w:rsid w:val="00F25998"/>
    <w:rsid w:val="00F273B1"/>
    <w:rsid w:val="00F27779"/>
    <w:rsid w:val="00F27A33"/>
    <w:rsid w:val="00F31184"/>
    <w:rsid w:val="00F31E86"/>
    <w:rsid w:val="00F40A64"/>
    <w:rsid w:val="00F45D4A"/>
    <w:rsid w:val="00F5115C"/>
    <w:rsid w:val="00F540A7"/>
    <w:rsid w:val="00F63DF8"/>
    <w:rsid w:val="00F63E4E"/>
    <w:rsid w:val="00F665AA"/>
    <w:rsid w:val="00F66F43"/>
    <w:rsid w:val="00F71203"/>
    <w:rsid w:val="00F7237A"/>
    <w:rsid w:val="00F735F0"/>
    <w:rsid w:val="00F743AE"/>
    <w:rsid w:val="00F76FDB"/>
    <w:rsid w:val="00F81969"/>
    <w:rsid w:val="00F82DE5"/>
    <w:rsid w:val="00F875EA"/>
    <w:rsid w:val="00F87BD4"/>
    <w:rsid w:val="00F90A59"/>
    <w:rsid w:val="00F91EF5"/>
    <w:rsid w:val="00F949AC"/>
    <w:rsid w:val="00F954D9"/>
    <w:rsid w:val="00F97299"/>
    <w:rsid w:val="00FA0329"/>
    <w:rsid w:val="00FA1BDC"/>
    <w:rsid w:val="00FA2513"/>
    <w:rsid w:val="00FA267B"/>
    <w:rsid w:val="00FA353C"/>
    <w:rsid w:val="00FA592C"/>
    <w:rsid w:val="00FA7AEF"/>
    <w:rsid w:val="00FB0C68"/>
    <w:rsid w:val="00FB2A0F"/>
    <w:rsid w:val="00FB4E2F"/>
    <w:rsid w:val="00FC0881"/>
    <w:rsid w:val="00FC15BB"/>
    <w:rsid w:val="00FC3BAF"/>
    <w:rsid w:val="00FC4225"/>
    <w:rsid w:val="00FC4B61"/>
    <w:rsid w:val="00FC4C38"/>
    <w:rsid w:val="00FC5E8F"/>
    <w:rsid w:val="00FC69A3"/>
    <w:rsid w:val="00FD2855"/>
    <w:rsid w:val="00FD4C30"/>
    <w:rsid w:val="00FE2A84"/>
    <w:rsid w:val="00FE3E64"/>
    <w:rsid w:val="00FE4030"/>
    <w:rsid w:val="00FF068B"/>
    <w:rsid w:val="00FF28B3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41CA2D-EC4A-480D-B67E-D2E69BF0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B9"/>
  </w:style>
  <w:style w:type="paragraph" w:styleId="1">
    <w:name w:val="heading 1"/>
    <w:basedOn w:val="a"/>
    <w:next w:val="a"/>
    <w:qFormat/>
    <w:rsid w:val="00296B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36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BB9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296BB9"/>
    <w:pPr>
      <w:ind w:firstLine="851"/>
      <w:jc w:val="both"/>
    </w:pPr>
    <w:rPr>
      <w:sz w:val="28"/>
    </w:rPr>
  </w:style>
  <w:style w:type="paragraph" w:styleId="a4">
    <w:name w:val="caption"/>
    <w:basedOn w:val="a"/>
    <w:next w:val="a"/>
    <w:qFormat/>
    <w:rsid w:val="00624BCB"/>
    <w:pPr>
      <w:jc w:val="center"/>
    </w:pPr>
    <w:rPr>
      <w:b/>
      <w:sz w:val="24"/>
    </w:rPr>
  </w:style>
  <w:style w:type="paragraph" w:customStyle="1" w:styleId="ConsPlusNormal">
    <w:name w:val="ConsPlusNormal"/>
    <w:rsid w:val="00D46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777D8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70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3694B"/>
    <w:rPr>
      <w:color w:val="0000FF"/>
      <w:u w:val="single"/>
    </w:rPr>
  </w:style>
  <w:style w:type="paragraph" w:styleId="a8">
    <w:name w:val="Balloon Text"/>
    <w:basedOn w:val="a"/>
    <w:semiHidden/>
    <w:rsid w:val="00F45D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6004"/>
    <w:pPr>
      <w:spacing w:after="120"/>
    </w:pPr>
  </w:style>
  <w:style w:type="character" w:customStyle="1" w:styleId="aa">
    <w:name w:val="Основной текст Знак"/>
    <w:basedOn w:val="a0"/>
    <w:link w:val="a9"/>
    <w:rsid w:val="004F6004"/>
  </w:style>
  <w:style w:type="character" w:customStyle="1" w:styleId="22">
    <w:name w:val="Заголовок №2 (2)_"/>
    <w:link w:val="2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1A38D3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A38D3"/>
    <w:pPr>
      <w:shd w:val="clear" w:color="auto" w:fill="FFFFFF"/>
      <w:spacing w:line="283" w:lineRule="exact"/>
      <w:outlineLvl w:val="1"/>
    </w:pPr>
    <w:rPr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1A38D3"/>
    <w:pPr>
      <w:shd w:val="clear" w:color="auto" w:fill="FFFFFF"/>
      <w:spacing w:line="278" w:lineRule="exact"/>
      <w:ind w:firstLine="340"/>
      <w:jc w:val="both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uiPriority w:val="99"/>
    <w:rsid w:val="001A38D3"/>
    <w:pPr>
      <w:shd w:val="clear" w:color="auto" w:fill="FFFFFF"/>
      <w:spacing w:before="240" w:line="278" w:lineRule="exact"/>
      <w:outlineLvl w:val="0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536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0">
    <w:name w:val="Нет списка1"/>
    <w:next w:val="a2"/>
    <w:semiHidden/>
    <w:unhideWhenUsed/>
    <w:rsid w:val="00E43306"/>
  </w:style>
  <w:style w:type="paragraph" w:styleId="ab">
    <w:name w:val="List Paragraph"/>
    <w:basedOn w:val="a"/>
    <w:uiPriority w:val="34"/>
    <w:qFormat/>
    <w:rsid w:val="00667711"/>
    <w:pPr>
      <w:ind w:left="720"/>
      <w:contextualSpacing/>
    </w:pPr>
  </w:style>
  <w:style w:type="paragraph" w:styleId="ac">
    <w:name w:val="Normal (Web)"/>
    <w:basedOn w:val="a"/>
    <w:rsid w:val="00C77A4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CF2169"/>
  </w:style>
  <w:style w:type="character" w:customStyle="1" w:styleId="ae">
    <w:name w:val="Текст сноски Знак"/>
    <w:basedOn w:val="a0"/>
    <w:link w:val="ad"/>
    <w:semiHidden/>
    <w:rsid w:val="00CF2169"/>
  </w:style>
  <w:style w:type="character" w:styleId="af">
    <w:name w:val="footnote reference"/>
    <w:basedOn w:val="a0"/>
    <w:semiHidden/>
    <w:unhideWhenUsed/>
    <w:rsid w:val="00CF2169"/>
    <w:rPr>
      <w:vertAlign w:val="superscript"/>
    </w:rPr>
  </w:style>
  <w:style w:type="table" w:customStyle="1" w:styleId="3">
    <w:name w:val="Сетка таблицы3"/>
    <w:basedOn w:val="a1"/>
    <w:next w:val="a6"/>
    <w:uiPriority w:val="59"/>
    <w:rsid w:val="0077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2155-3844-4E22-8DC1-2610204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8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Митюшев Евгений Евгеньевич</cp:lastModifiedBy>
  <cp:revision>328</cp:revision>
  <cp:lastPrinted>2018-08-06T14:05:00Z</cp:lastPrinted>
  <dcterms:created xsi:type="dcterms:W3CDTF">2017-07-24T13:16:00Z</dcterms:created>
  <dcterms:modified xsi:type="dcterms:W3CDTF">2019-09-17T17:24:00Z</dcterms:modified>
</cp:coreProperties>
</file>